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2909" w14:textId="77777777" w:rsidR="001252CD" w:rsidRPr="00345F34" w:rsidRDefault="001252CD" w:rsidP="00B6774E">
      <w:pPr>
        <w:pStyle w:val="a3"/>
        <w:rPr>
          <w:b/>
          <w:bCs/>
          <w:color w:val="000000"/>
        </w:rPr>
      </w:pPr>
    </w:p>
    <w:p w14:paraId="377F20BA" w14:textId="77777777" w:rsidR="0007751E" w:rsidRDefault="0007751E" w:rsidP="0007751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Конспект коррекционно-развивающего урока</w:t>
      </w:r>
    </w:p>
    <w:p w14:paraId="23174D20" w14:textId="77777777" w:rsidR="0007751E" w:rsidRDefault="0007751E" w:rsidP="0007751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для детей со сложной структурой дефекта</w:t>
      </w:r>
    </w:p>
    <w:p w14:paraId="309709FA" w14:textId="2CA3BE7D" w:rsidR="00CB07A9" w:rsidRPr="00B6774E" w:rsidRDefault="0007751E" w:rsidP="00B6774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о окружающему миру на тему: «Посуда»</w:t>
      </w:r>
    </w:p>
    <w:p w14:paraId="2D6693DD" w14:textId="77777777" w:rsidR="00CB07A9" w:rsidRDefault="00CB07A9" w:rsidP="00CB07A9">
      <w:pPr>
        <w:pStyle w:val="af"/>
        <w:ind w:left="-993"/>
        <w:rPr>
          <w:rFonts w:ascii="Times New Roman" w:hAnsi="Times New Roman" w:cs="Times New Roman"/>
          <w:sz w:val="28"/>
          <w:szCs w:val="28"/>
        </w:rPr>
      </w:pPr>
    </w:p>
    <w:p w14:paraId="5343492B" w14:textId="77777777" w:rsidR="00CB07A9" w:rsidRPr="00CB07A9" w:rsidRDefault="00CB07A9" w:rsidP="00CB07A9">
      <w:pPr>
        <w:pStyle w:val="af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7A9">
        <w:rPr>
          <w:rFonts w:ascii="Times New Roman" w:hAnsi="Times New Roman" w:cs="Times New Roman"/>
          <w:b/>
          <w:sz w:val="28"/>
          <w:szCs w:val="28"/>
        </w:rPr>
        <w:t>Конспект коррекционного занятия  по окружающему миру</w:t>
      </w:r>
    </w:p>
    <w:p w14:paraId="553DAB09" w14:textId="77777777" w:rsidR="00CB07A9" w:rsidRDefault="00CB07A9" w:rsidP="00CB07A9">
      <w:pPr>
        <w:pStyle w:val="af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CB07A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>«Посуда»</w:t>
      </w:r>
    </w:p>
    <w:p w14:paraId="39D74BD1" w14:textId="77777777" w:rsidR="009A1BF7" w:rsidRPr="009A1BF7" w:rsidRDefault="009A1BF7" w:rsidP="00CB07A9">
      <w:pPr>
        <w:pStyle w:val="af"/>
        <w:ind w:left="-993"/>
        <w:rPr>
          <w:rFonts w:ascii="Times New Roman" w:hAnsi="Times New Roman" w:cs="Times New Roman"/>
          <w:b/>
          <w:sz w:val="36"/>
          <w:szCs w:val="28"/>
        </w:rPr>
      </w:pPr>
      <w:r w:rsidRPr="009A1BF7">
        <w:rPr>
          <w:rFonts w:ascii="Times New Roman" w:hAnsi="Times New Roman"/>
          <w:b/>
          <w:sz w:val="28"/>
          <w:szCs w:val="24"/>
        </w:rPr>
        <w:t>Тип урока</w:t>
      </w:r>
      <w:r>
        <w:rPr>
          <w:rFonts w:ascii="Times New Roman" w:hAnsi="Times New Roman"/>
          <w:b/>
          <w:sz w:val="28"/>
          <w:szCs w:val="24"/>
        </w:rPr>
        <w:t xml:space="preserve">: </w:t>
      </w:r>
      <w:r w:rsidRPr="009A1BF7">
        <w:rPr>
          <w:rFonts w:ascii="Times New Roman" w:hAnsi="Times New Roman"/>
          <w:sz w:val="28"/>
          <w:szCs w:val="24"/>
        </w:rPr>
        <w:t>Урок изучения нового. Урок-игра.</w:t>
      </w:r>
    </w:p>
    <w:p w14:paraId="138458B6" w14:textId="77777777" w:rsidR="009A1BF7" w:rsidRDefault="009A1BF7" w:rsidP="009A1BF7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9A1BF7">
        <w:rPr>
          <w:rFonts w:ascii="Times New Roman" w:eastAsia="Times New Roman" w:hAnsi="Times New Roman" w:cs="Times New Roman"/>
          <w:b/>
          <w:sz w:val="28"/>
          <w:szCs w:val="24"/>
        </w:rPr>
        <w:t>Цель:</w:t>
      </w:r>
      <w:r w:rsidRPr="009A1BF7">
        <w:rPr>
          <w:rFonts w:ascii="Times New Roman" w:eastAsia="Times New Roman" w:hAnsi="Times New Roman" w:cs="Times New Roman"/>
          <w:sz w:val="28"/>
          <w:szCs w:val="24"/>
        </w:rPr>
        <w:t xml:space="preserve"> формирование общих представлений о </w:t>
      </w:r>
      <w:r w:rsidRPr="009A1BF7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  <w:t>посуде</w:t>
      </w:r>
      <w:r w:rsidRPr="009A1BF7">
        <w:rPr>
          <w:rFonts w:ascii="Times New Roman" w:eastAsia="Times New Roman" w:hAnsi="Times New Roman" w:cs="Times New Roman"/>
          <w:sz w:val="28"/>
          <w:szCs w:val="24"/>
        </w:rPr>
        <w:t>, ее назначени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74BF20B" w14:textId="77777777" w:rsidR="009A1BF7" w:rsidRPr="009A1BF7" w:rsidRDefault="009A1BF7" w:rsidP="009A1BF7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A1BF7">
        <w:rPr>
          <w:rFonts w:ascii="Times New Roman" w:eastAsia="Times New Roman" w:hAnsi="Times New Roman" w:cs="Times New Roman"/>
          <w:b/>
          <w:sz w:val="28"/>
          <w:szCs w:val="24"/>
        </w:rPr>
        <w:t>Задачи:</w:t>
      </w:r>
    </w:p>
    <w:p w14:paraId="1791651E" w14:textId="77777777" w:rsidR="009A1BF7" w:rsidRPr="009A1BF7" w:rsidRDefault="009A1BF7" w:rsidP="009A1BF7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9A1BF7">
        <w:rPr>
          <w:rFonts w:ascii="Times New Roman" w:eastAsia="Times New Roman" w:hAnsi="Times New Roman" w:cs="Times New Roman"/>
          <w:i/>
          <w:sz w:val="28"/>
          <w:szCs w:val="24"/>
          <w:u w:val="single"/>
          <w:bdr w:val="none" w:sz="0" w:space="0" w:color="auto" w:frame="1"/>
        </w:rPr>
        <w:t>Обучающая</w:t>
      </w:r>
      <w:r w:rsidRPr="009A1BF7">
        <w:rPr>
          <w:rFonts w:ascii="Times New Roman" w:eastAsia="Times New Roman" w:hAnsi="Times New Roman" w:cs="Times New Roman"/>
          <w:i/>
          <w:sz w:val="28"/>
          <w:szCs w:val="24"/>
        </w:rPr>
        <w:t>:</w:t>
      </w:r>
      <w:r w:rsidRPr="009A1BF7">
        <w:rPr>
          <w:rFonts w:ascii="Times New Roman" w:eastAsia="Times New Roman" w:hAnsi="Times New Roman" w:cs="Times New Roman"/>
          <w:sz w:val="28"/>
          <w:szCs w:val="24"/>
        </w:rPr>
        <w:t xml:space="preserve"> уточнить и активизировать словарь по теме</w:t>
      </w:r>
    </w:p>
    <w:p w14:paraId="3FE0F090" w14:textId="77777777" w:rsidR="009A1BF7" w:rsidRDefault="009A1BF7" w:rsidP="009A1BF7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9A1BF7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bdr w:val="none" w:sz="0" w:space="0" w:color="auto" w:frame="1"/>
        </w:rPr>
        <w:t>Коррекционно-развивающая</w:t>
      </w:r>
      <w:r w:rsidRPr="009A1BF7">
        <w:rPr>
          <w:rFonts w:ascii="Times New Roman" w:eastAsia="Times New Roman" w:hAnsi="Times New Roman" w:cs="Times New Roman"/>
          <w:sz w:val="28"/>
          <w:szCs w:val="24"/>
        </w:rPr>
        <w:t>: развивать связную речь, зрительное внимание и восприятие, формирование арти</w:t>
      </w:r>
      <w:r>
        <w:rPr>
          <w:rFonts w:ascii="Times New Roman" w:eastAsia="Times New Roman" w:hAnsi="Times New Roman" w:cs="Times New Roman"/>
          <w:sz w:val="28"/>
          <w:szCs w:val="24"/>
        </w:rPr>
        <w:t>куляционной моторики, логического мышления</w:t>
      </w:r>
      <w:r w:rsidRPr="009A1BF7">
        <w:rPr>
          <w:rFonts w:ascii="Times New Roman" w:eastAsia="Times New Roman" w:hAnsi="Times New Roman" w:cs="Times New Roman"/>
          <w:sz w:val="28"/>
          <w:szCs w:val="24"/>
        </w:rPr>
        <w:t>, координации речи с движением.</w:t>
      </w:r>
    </w:p>
    <w:p w14:paraId="337994C9" w14:textId="77777777" w:rsidR="009A1BF7" w:rsidRPr="009A1BF7" w:rsidRDefault="009A1BF7" w:rsidP="009A1BF7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9A1BF7">
        <w:rPr>
          <w:rFonts w:ascii="Times New Roman" w:eastAsia="Times New Roman" w:hAnsi="Times New Roman" w:cs="Times New Roman"/>
          <w:i/>
          <w:sz w:val="28"/>
          <w:szCs w:val="24"/>
          <w:bdr w:val="none" w:sz="0" w:space="0" w:color="auto" w:frame="1"/>
        </w:rPr>
        <w:t>Воспитательная</w:t>
      </w:r>
      <w:r w:rsidRPr="009A1BF7">
        <w:rPr>
          <w:rFonts w:ascii="Times New Roman" w:eastAsia="Times New Roman" w:hAnsi="Times New Roman" w:cs="Times New Roman"/>
          <w:i/>
          <w:sz w:val="28"/>
          <w:szCs w:val="24"/>
        </w:rPr>
        <w:t>:</w:t>
      </w:r>
      <w:r w:rsidRPr="009A1BF7">
        <w:rPr>
          <w:rFonts w:ascii="Times New Roman" w:eastAsia="Times New Roman" w:hAnsi="Times New Roman" w:cs="Times New Roman"/>
          <w:sz w:val="28"/>
          <w:szCs w:val="24"/>
        </w:rPr>
        <w:t xml:space="preserve"> формирование навыков сотрудничества, взаимопонимания, доброжелательности.</w:t>
      </w:r>
    </w:p>
    <w:p w14:paraId="5A4DC001" w14:textId="77777777" w:rsidR="009A1BF7" w:rsidRPr="009A1BF7" w:rsidRDefault="009A1BF7" w:rsidP="009A1BF7">
      <w:pPr>
        <w:spacing w:after="0" w:line="240" w:lineRule="auto"/>
        <w:ind w:left="-993"/>
        <w:rPr>
          <w:rFonts w:ascii="Times New Roman" w:eastAsia="Times New Roman" w:hAnsi="Times New Roman" w:cs="Times New Roman"/>
          <w:sz w:val="32"/>
          <w:szCs w:val="24"/>
        </w:rPr>
      </w:pPr>
      <w:r w:rsidRPr="009A1BF7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Материально-техническое обеспечение:</w:t>
      </w:r>
      <w:r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</w:t>
      </w:r>
      <w:r w:rsidRPr="009A1BF7">
        <w:rPr>
          <w:rFonts w:ascii="Times New Roman" w:eastAsia="Times New Roman" w:hAnsi="Times New Roman" w:cs="Times New Roman"/>
          <w:sz w:val="28"/>
          <w:szCs w:val="24"/>
        </w:rPr>
        <w:t>мультимедийное оборудование;</w:t>
      </w:r>
      <w:r w:rsidR="00B7027E">
        <w:rPr>
          <w:rFonts w:ascii="Times New Roman" w:eastAsia="Times New Roman" w:hAnsi="Times New Roman" w:cs="Times New Roman"/>
          <w:sz w:val="28"/>
          <w:szCs w:val="24"/>
        </w:rPr>
        <w:t xml:space="preserve"> презентация игры «Что</w:t>
      </w:r>
      <w:r w:rsidR="009A4DA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7027E">
        <w:rPr>
          <w:rFonts w:ascii="Times New Roman" w:eastAsia="Times New Roman" w:hAnsi="Times New Roman" w:cs="Times New Roman"/>
          <w:sz w:val="28"/>
          <w:szCs w:val="24"/>
        </w:rPr>
        <w:t>это?»</w:t>
      </w:r>
      <w:r w:rsidR="00422F65">
        <w:rPr>
          <w:rFonts w:ascii="Times New Roman" w:eastAsia="Times New Roman" w:hAnsi="Times New Roman" w:cs="Times New Roman"/>
          <w:sz w:val="28"/>
          <w:szCs w:val="24"/>
        </w:rPr>
        <w:t>, презентация игры «Загадки и отгадки»</w:t>
      </w:r>
    </w:p>
    <w:p w14:paraId="73CBD029" w14:textId="77777777" w:rsidR="009A1BF7" w:rsidRPr="009A1BF7" w:rsidRDefault="009A1BF7" w:rsidP="009A1BF7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9A1BF7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Методическое и дидактическое обеспечение:</w:t>
      </w:r>
      <w:r w:rsidRPr="009A1BF7">
        <w:rPr>
          <w:rFonts w:ascii="Times New Roman" w:eastAsia="Times New Roman" w:hAnsi="Times New Roman" w:cs="Times New Roman"/>
          <w:sz w:val="28"/>
          <w:szCs w:val="24"/>
        </w:rPr>
        <w:t xml:space="preserve"> разрезные картинки, карточки, </w:t>
      </w:r>
      <w:r w:rsidRPr="009A1BF7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  <w:t>посуда</w:t>
      </w:r>
      <w:r w:rsidRPr="009A1BF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CFDA103" w14:textId="77777777" w:rsidR="009A1BF7" w:rsidRPr="009A1BF7" w:rsidRDefault="009A1BF7" w:rsidP="009A1BF7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44"/>
          <w:szCs w:val="24"/>
        </w:rPr>
      </w:pPr>
    </w:p>
    <w:p w14:paraId="5916F47D" w14:textId="77777777" w:rsidR="00CB07A9" w:rsidRPr="009A1BF7" w:rsidRDefault="009A1BF7" w:rsidP="009A1BF7">
      <w:pPr>
        <w:pStyle w:val="af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BF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14:paraId="60AE37C0" w14:textId="77777777" w:rsidR="003A061F" w:rsidRPr="003A061F" w:rsidRDefault="003A061F" w:rsidP="003A061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61F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14:paraId="169DA083" w14:textId="77777777" w:rsidR="003A061F" w:rsidRPr="003A061F" w:rsidRDefault="003A061F" w:rsidP="003A061F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4"/>
        </w:rPr>
      </w:pPr>
      <w:r w:rsidRPr="003A061F">
        <w:rPr>
          <w:rFonts w:ascii="Times New Roman" w:eastAsia="Times New Roman" w:hAnsi="Times New Roman" w:cs="Times New Roman"/>
          <w:b/>
          <w:sz w:val="28"/>
          <w:szCs w:val="24"/>
          <w:u w:val="single"/>
          <w:bdr w:val="none" w:sz="0" w:space="0" w:color="auto" w:frame="1"/>
        </w:rPr>
        <w:t>Цель</w:t>
      </w:r>
      <w:r w:rsidRPr="003A061F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3A061F">
        <w:rPr>
          <w:rFonts w:ascii="Times New Roman" w:eastAsia="Times New Roman" w:hAnsi="Times New Roman" w:cs="Times New Roman"/>
          <w:sz w:val="28"/>
          <w:szCs w:val="24"/>
        </w:rPr>
        <w:t xml:space="preserve"> организация познавательной деятельности учащихся, создание интереса к теме </w:t>
      </w:r>
      <w:r w:rsidRPr="003A061F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  <w:t>урока</w:t>
      </w:r>
      <w:r w:rsidRPr="003A061F">
        <w:rPr>
          <w:rFonts w:ascii="Times New Roman" w:eastAsia="Times New Roman" w:hAnsi="Times New Roman" w:cs="Times New Roman"/>
          <w:sz w:val="28"/>
          <w:szCs w:val="24"/>
        </w:rPr>
        <w:t>, активизация внимания обучающихся</w:t>
      </w:r>
    </w:p>
    <w:p w14:paraId="38237A50" w14:textId="77777777" w:rsidR="003A061F" w:rsidRDefault="003A061F" w:rsidP="003A061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300CB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7300CB">
        <w:rPr>
          <w:rFonts w:ascii="Times New Roman" w:hAnsi="Times New Roman" w:cs="Times New Roman"/>
          <w:b/>
          <w:sz w:val="28"/>
          <w:szCs w:val="28"/>
        </w:rPr>
        <w:t>Эмоциональный наст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(работа по картинкам). Приложение № 1.</w:t>
      </w:r>
    </w:p>
    <w:p w14:paraId="441815CB" w14:textId="77777777" w:rsidR="003A061F" w:rsidRPr="0083677B" w:rsidRDefault="003A061F" w:rsidP="003A061F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83677B">
        <w:rPr>
          <w:color w:val="000000"/>
          <w:sz w:val="28"/>
          <w:szCs w:val="28"/>
        </w:rPr>
        <w:t>С добрым утром, глазки! Вы проснулись?</w:t>
      </w:r>
      <w:r w:rsidRPr="0083677B">
        <w:rPr>
          <w:color w:val="000000"/>
          <w:sz w:val="28"/>
          <w:szCs w:val="28"/>
        </w:rPr>
        <w:br/>
      </w:r>
      <w:r w:rsidRPr="006676FF">
        <w:rPr>
          <w:i/>
          <w:color w:val="000000"/>
          <w:sz w:val="28"/>
          <w:szCs w:val="28"/>
        </w:rPr>
        <w:t>(Указатель</w:t>
      </w:r>
      <w:r>
        <w:rPr>
          <w:i/>
          <w:color w:val="000000"/>
          <w:sz w:val="28"/>
          <w:szCs w:val="28"/>
        </w:rPr>
        <w:t>ными пальцами поглаживать глаза</w:t>
      </w:r>
      <w:r w:rsidRPr="006676FF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</w:t>
      </w:r>
      <w:r w:rsidRPr="006676FF">
        <w:rPr>
          <w:i/>
          <w:color w:val="000000"/>
          <w:sz w:val="28"/>
          <w:szCs w:val="28"/>
        </w:rPr>
        <w:t>сделать из пальцев «бинокль», посмотреть в него)</w:t>
      </w:r>
    </w:p>
    <w:p w14:paraId="6B08F891" w14:textId="77777777" w:rsidR="003A061F" w:rsidRPr="006676FF" w:rsidRDefault="003A061F" w:rsidP="003A061F">
      <w:pPr>
        <w:pStyle w:val="a3"/>
        <w:spacing w:before="0" w:beforeAutospacing="0" w:after="0" w:afterAutospacing="0"/>
        <w:ind w:left="-851"/>
        <w:rPr>
          <w:i/>
          <w:color w:val="000000"/>
          <w:sz w:val="28"/>
          <w:szCs w:val="28"/>
        </w:rPr>
      </w:pPr>
      <w:r w:rsidRPr="0083677B">
        <w:rPr>
          <w:color w:val="000000"/>
          <w:sz w:val="28"/>
          <w:szCs w:val="28"/>
        </w:rPr>
        <w:t>С добрым утром, ушки! Вы проснулись?</w:t>
      </w:r>
      <w:r w:rsidRPr="0083677B">
        <w:rPr>
          <w:color w:val="000000"/>
          <w:sz w:val="28"/>
          <w:szCs w:val="28"/>
        </w:rPr>
        <w:br/>
      </w:r>
      <w:r w:rsidRPr="006676FF">
        <w:rPr>
          <w:i/>
          <w:color w:val="000000"/>
          <w:sz w:val="28"/>
          <w:szCs w:val="28"/>
        </w:rPr>
        <w:t>(Ладонями поглаживать уши, приложить ладони к ушам - «Чебурашка»)</w:t>
      </w:r>
    </w:p>
    <w:p w14:paraId="5234BB20" w14:textId="77777777" w:rsidR="003A061F" w:rsidRPr="006676FF" w:rsidRDefault="003A061F" w:rsidP="003A061F">
      <w:pPr>
        <w:pStyle w:val="a3"/>
        <w:spacing w:before="0" w:beforeAutospacing="0" w:after="0" w:afterAutospacing="0"/>
        <w:ind w:left="-851"/>
        <w:rPr>
          <w:i/>
          <w:color w:val="000000"/>
          <w:sz w:val="28"/>
          <w:szCs w:val="28"/>
        </w:rPr>
      </w:pPr>
      <w:r w:rsidRPr="0083677B">
        <w:rPr>
          <w:color w:val="000000"/>
          <w:sz w:val="28"/>
          <w:szCs w:val="28"/>
        </w:rPr>
        <w:t>С добрым утром, ручки! Вы проснулись?</w:t>
      </w:r>
      <w:r w:rsidRPr="0083677B">
        <w:rPr>
          <w:color w:val="000000"/>
          <w:sz w:val="28"/>
          <w:szCs w:val="28"/>
        </w:rPr>
        <w:br/>
      </w:r>
      <w:r w:rsidRPr="006676FF">
        <w:rPr>
          <w:i/>
          <w:color w:val="000000"/>
          <w:sz w:val="28"/>
          <w:szCs w:val="28"/>
        </w:rPr>
        <w:t>(Поглаживать то одну, то другую ручки, хлопки в ладоши)</w:t>
      </w:r>
    </w:p>
    <w:p w14:paraId="4BFB9C8E" w14:textId="77777777" w:rsidR="003A061F" w:rsidRDefault="003A061F" w:rsidP="003A061F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добрым утром,  птички! Вы проснулись?</w:t>
      </w:r>
    </w:p>
    <w:p w14:paraId="0EB1DCF0" w14:textId="77777777" w:rsidR="003A061F" w:rsidRPr="001B5F3B" w:rsidRDefault="003A061F" w:rsidP="003A061F">
      <w:pPr>
        <w:pStyle w:val="a3"/>
        <w:spacing w:before="0" w:beforeAutospacing="0" w:after="0" w:afterAutospacing="0"/>
        <w:ind w:left="-851"/>
        <w:rPr>
          <w:rStyle w:val="c1"/>
          <w:bCs/>
          <w:i/>
          <w:color w:val="000000"/>
          <w:sz w:val="28"/>
          <w:szCs w:val="28"/>
        </w:rPr>
      </w:pPr>
      <w:r w:rsidRPr="001B5F3B">
        <w:rPr>
          <w:rStyle w:val="c1"/>
          <w:bCs/>
          <w:i/>
          <w:color w:val="000000"/>
          <w:sz w:val="28"/>
          <w:szCs w:val="28"/>
        </w:rPr>
        <w:t>(Машут руками за спиной)</w:t>
      </w:r>
    </w:p>
    <w:p w14:paraId="5875A57F" w14:textId="77777777" w:rsidR="003A061F" w:rsidRDefault="003A061F" w:rsidP="003A061F">
      <w:pPr>
        <w:pStyle w:val="a3"/>
        <w:spacing w:before="0" w:beforeAutospacing="0" w:after="0" w:afterAutospacing="0"/>
        <w:ind w:left="-851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С добрым утром друг! Ты проснулся?</w:t>
      </w:r>
    </w:p>
    <w:p w14:paraId="345AEFD3" w14:textId="77777777" w:rsidR="003A061F" w:rsidRPr="001B5F3B" w:rsidRDefault="003A061F" w:rsidP="003A061F">
      <w:pPr>
        <w:pStyle w:val="a3"/>
        <w:spacing w:before="0" w:beforeAutospacing="0" w:after="0" w:afterAutospacing="0"/>
        <w:ind w:left="-851"/>
        <w:rPr>
          <w:i/>
          <w:color w:val="000000"/>
          <w:sz w:val="28"/>
          <w:szCs w:val="28"/>
        </w:rPr>
      </w:pPr>
      <w:r w:rsidRPr="001B5F3B">
        <w:rPr>
          <w:rStyle w:val="c1"/>
          <w:bCs/>
          <w:i/>
          <w:color w:val="000000"/>
          <w:sz w:val="28"/>
          <w:szCs w:val="28"/>
        </w:rPr>
        <w:t>(Обнимают друг друга)</w:t>
      </w:r>
    </w:p>
    <w:p w14:paraId="1FAF40B4" w14:textId="77777777" w:rsidR="003A061F" w:rsidRDefault="003A061F" w:rsidP="003A061F">
      <w:pPr>
        <w:pStyle w:val="a3"/>
        <w:spacing w:before="0" w:beforeAutospacing="0" w:after="0" w:afterAutospacing="0"/>
        <w:ind w:left="-851"/>
        <w:rPr>
          <w:i/>
          <w:color w:val="000000"/>
          <w:sz w:val="28"/>
          <w:szCs w:val="28"/>
        </w:rPr>
      </w:pPr>
      <w:r w:rsidRPr="0083677B">
        <w:rPr>
          <w:color w:val="000000"/>
          <w:sz w:val="28"/>
          <w:szCs w:val="28"/>
        </w:rPr>
        <w:t>С добрым утром, солнц</w:t>
      </w:r>
      <w:r>
        <w:rPr>
          <w:color w:val="000000"/>
          <w:sz w:val="28"/>
          <w:szCs w:val="28"/>
        </w:rPr>
        <w:t>е! Мы</w:t>
      </w:r>
      <w:r w:rsidRPr="0083677B">
        <w:rPr>
          <w:color w:val="000000"/>
          <w:sz w:val="28"/>
          <w:szCs w:val="28"/>
        </w:rPr>
        <w:t xml:space="preserve"> - проснулся!</w:t>
      </w:r>
      <w:r w:rsidRPr="0083677B">
        <w:rPr>
          <w:color w:val="000000"/>
          <w:sz w:val="28"/>
          <w:szCs w:val="28"/>
        </w:rPr>
        <w:br/>
      </w:r>
      <w:r w:rsidRPr="001B5F3B">
        <w:rPr>
          <w:i/>
          <w:color w:val="000000"/>
          <w:sz w:val="28"/>
          <w:szCs w:val="28"/>
        </w:rPr>
        <w:t>(Поднять руки вверх, посмотреть на солнце)</w:t>
      </w:r>
    </w:p>
    <w:p w14:paraId="21520512" w14:textId="77777777" w:rsidR="00CB07A9" w:rsidRPr="003A061F" w:rsidRDefault="003A061F" w:rsidP="00CB07A9">
      <w:pPr>
        <w:pStyle w:val="af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3A061F">
        <w:rPr>
          <w:rFonts w:ascii="Times New Roman" w:hAnsi="Times New Roman" w:cs="Times New Roman"/>
          <w:b/>
          <w:sz w:val="28"/>
          <w:szCs w:val="28"/>
        </w:rPr>
        <w:t>Ульяна выполняет со всем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ьми упражнения по подражанию (имитация движений одноклассников или педагога)</w:t>
      </w:r>
      <w:r w:rsidRPr="003A061F">
        <w:rPr>
          <w:rFonts w:ascii="Times New Roman" w:hAnsi="Times New Roman" w:cs="Times New Roman"/>
          <w:b/>
          <w:sz w:val="28"/>
          <w:szCs w:val="28"/>
        </w:rPr>
        <w:t>.</w:t>
      </w:r>
    </w:p>
    <w:p w14:paraId="6299488C" w14:textId="77777777" w:rsidR="00CB07A9" w:rsidRPr="003A061F" w:rsidRDefault="003A061F" w:rsidP="00CB07A9">
      <w:pPr>
        <w:pStyle w:val="af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14:paraId="2D8107DD" w14:textId="77777777" w:rsidR="00CB07A9" w:rsidRDefault="003A061F" w:rsidP="00CB07A9">
      <w:pPr>
        <w:pStyle w:val="af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фрагмент мульт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.</w:t>
      </w:r>
    </w:p>
    <w:p w14:paraId="4A177D6E" w14:textId="77777777" w:rsidR="00CB07A9" w:rsidRDefault="003A061F" w:rsidP="00CB07A9">
      <w:pPr>
        <w:pStyle w:val="af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отгадать</w:t>
      </w:r>
      <w:r w:rsidR="00385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они будут говор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е</w:t>
      </w:r>
      <w:r w:rsidR="00385E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полн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</w:t>
      </w:r>
      <w:r w:rsidR="00385E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ж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ю задание.</w:t>
      </w:r>
    </w:p>
    <w:p w14:paraId="0233BE21" w14:textId="77777777" w:rsidR="003A061F" w:rsidRDefault="003A061F" w:rsidP="00CB07A9">
      <w:pPr>
        <w:pStyle w:val="af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3A061F">
        <w:rPr>
          <w:rFonts w:ascii="Times New Roman" w:hAnsi="Times New Roman" w:cs="Times New Roman"/>
          <w:b/>
          <w:sz w:val="28"/>
          <w:szCs w:val="28"/>
        </w:rPr>
        <w:t>Проводится дидактическая игра «</w:t>
      </w:r>
      <w:r>
        <w:rPr>
          <w:rFonts w:ascii="Times New Roman" w:hAnsi="Times New Roman" w:cs="Times New Roman"/>
          <w:b/>
          <w:sz w:val="28"/>
          <w:szCs w:val="28"/>
        </w:rPr>
        <w:t>Чудо мешоч</w:t>
      </w:r>
      <w:r w:rsidRPr="003A061F">
        <w:rPr>
          <w:rFonts w:ascii="Times New Roman" w:hAnsi="Times New Roman" w:cs="Times New Roman"/>
          <w:b/>
          <w:sz w:val="28"/>
          <w:szCs w:val="28"/>
        </w:rPr>
        <w:t>ек».</w:t>
      </w:r>
    </w:p>
    <w:p w14:paraId="1611B150" w14:textId="77777777" w:rsidR="003A061F" w:rsidRDefault="003A061F" w:rsidP="00CB07A9">
      <w:pPr>
        <w:pStyle w:val="af"/>
        <w:ind w:left="-993"/>
        <w:rPr>
          <w:rFonts w:ascii="Times New Roman" w:hAnsi="Times New Roman" w:cs="Times New Roman"/>
          <w:sz w:val="28"/>
          <w:szCs w:val="28"/>
        </w:rPr>
      </w:pPr>
      <w:r w:rsidRPr="003A061F">
        <w:rPr>
          <w:rFonts w:ascii="Times New Roman" w:hAnsi="Times New Roman" w:cs="Times New Roman"/>
          <w:sz w:val="28"/>
          <w:szCs w:val="28"/>
        </w:rPr>
        <w:t>Дети поочерёдно опускают руку в мешочек, нащупывают предмет, называют его, описывают, достают</w:t>
      </w:r>
      <w:r>
        <w:rPr>
          <w:rFonts w:ascii="Times New Roman" w:hAnsi="Times New Roman" w:cs="Times New Roman"/>
          <w:sz w:val="28"/>
          <w:szCs w:val="28"/>
        </w:rPr>
        <w:t xml:space="preserve"> и отдают педагогу. </w:t>
      </w:r>
    </w:p>
    <w:p w14:paraId="3FCBFBD1" w14:textId="77777777" w:rsidR="00BD35C3" w:rsidRPr="00BD35C3" w:rsidRDefault="00BD35C3" w:rsidP="00BD35C3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BD35C3">
        <w:rPr>
          <w:rFonts w:ascii="Times New Roman" w:hAnsi="Times New Roman" w:cs="Times New Roman"/>
          <w:sz w:val="28"/>
          <w:szCs w:val="28"/>
          <w:u w:val="single"/>
        </w:rPr>
        <w:t>1-й 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5C3">
        <w:rPr>
          <w:rFonts w:ascii="Times New Roman" w:eastAsia="Times New Roman" w:hAnsi="Times New Roman" w:cs="Times New Roman"/>
          <w:sz w:val="28"/>
          <w:szCs w:val="24"/>
        </w:rPr>
        <w:t>Я нащупал чайник. Он круглый. У него есть носик и ручка.</w:t>
      </w:r>
    </w:p>
    <w:p w14:paraId="0F8862C9" w14:textId="77777777" w:rsidR="009F128E" w:rsidRDefault="00BD35C3" w:rsidP="009F128E">
      <w:pPr>
        <w:pStyle w:val="af"/>
        <w:ind w:left="-993"/>
        <w:rPr>
          <w:rFonts w:ascii="Times New Roman" w:hAnsi="Times New Roman" w:cs="Times New Roman"/>
          <w:sz w:val="28"/>
          <w:szCs w:val="28"/>
        </w:rPr>
      </w:pPr>
      <w:r w:rsidRPr="00BD35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д </w:t>
      </w:r>
      <w:proofErr w:type="spellStart"/>
      <w:r w:rsidRPr="00BD35C3">
        <w:rPr>
          <w:rFonts w:ascii="Times New Roman" w:hAnsi="Times New Roman" w:cs="Times New Roman"/>
          <w:b/>
          <w:sz w:val="28"/>
          <w:szCs w:val="28"/>
        </w:rPr>
        <w:t>Улья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ат предметные картинки. Девочка</w:t>
      </w:r>
      <w:r w:rsidRPr="00BD35C3">
        <w:rPr>
          <w:rFonts w:ascii="Times New Roman" w:hAnsi="Times New Roman" w:cs="Times New Roman"/>
          <w:sz w:val="28"/>
          <w:szCs w:val="28"/>
        </w:rPr>
        <w:t xml:space="preserve"> достаёт предм</w:t>
      </w:r>
      <w:r>
        <w:rPr>
          <w:rFonts w:ascii="Times New Roman" w:hAnsi="Times New Roman" w:cs="Times New Roman"/>
          <w:sz w:val="28"/>
          <w:szCs w:val="28"/>
        </w:rPr>
        <w:t>ет и соотносит его с картинкой (поднимает картинку и показывает педагогу).</w:t>
      </w:r>
    </w:p>
    <w:p w14:paraId="7E427509" w14:textId="77777777" w:rsidR="009F128E" w:rsidRDefault="009F128E" w:rsidP="00CB07A9">
      <w:pPr>
        <w:pStyle w:val="af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1DD032" wp14:editId="04C8CF35">
            <wp:extent cx="1414145" cy="1052830"/>
            <wp:effectExtent l="0" t="0" r="0" b="0"/>
            <wp:docPr id="18" name="Рисунок 18" descr="http://img0.liveinternet.ru/images/attach/d/1/130/450/130450220_preview_RSS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0.liveinternet.ru/images/attach/d/1/130/450/130450220_preview_RSSR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28E">
        <w:t xml:space="preserve"> </w:t>
      </w:r>
      <w:r>
        <w:rPr>
          <w:noProof/>
          <w:lang w:eastAsia="ru-RU"/>
        </w:rPr>
        <w:drawing>
          <wp:inline distT="0" distB="0" distL="0" distR="0" wp14:anchorId="26C1CAD8" wp14:editId="738F88D9">
            <wp:extent cx="1414145" cy="1052830"/>
            <wp:effectExtent l="0" t="0" r="0" b="0"/>
            <wp:docPr id="19" name="Рисунок 19" descr="http://img0.liveinternet.ru/images/attach/d/1/130/450/130450234_preview_RRS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0.liveinternet.ru/images/attach/d/1/130/450/130450234_preview_RRSRRR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28E">
        <w:t xml:space="preserve"> </w:t>
      </w:r>
      <w:r>
        <w:rPr>
          <w:noProof/>
          <w:lang w:eastAsia="ru-RU"/>
        </w:rPr>
        <w:drawing>
          <wp:inline distT="0" distB="0" distL="0" distR="0" wp14:anchorId="6481D881" wp14:editId="645BA773">
            <wp:extent cx="1818168" cy="956930"/>
            <wp:effectExtent l="0" t="0" r="0" b="0"/>
            <wp:docPr id="20" name="Рисунок 20" descr="http://www.i-domacipotreby.cz/files/products_images/products_big/b/bg-6625oran_p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i-domacipotreby.cz/files/products_images/products_big/b/bg-6625oran_pro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97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28E">
        <w:t xml:space="preserve"> </w:t>
      </w:r>
      <w:r>
        <w:rPr>
          <w:noProof/>
          <w:lang w:eastAsia="ru-RU"/>
        </w:rPr>
        <w:drawing>
          <wp:inline distT="0" distB="0" distL="0" distR="0" wp14:anchorId="2B33D7C5" wp14:editId="7EE9771B">
            <wp:extent cx="1341774" cy="1169581"/>
            <wp:effectExtent l="0" t="0" r="0" b="0"/>
            <wp:docPr id="21" name="Рисунок 21" descr="http://files.baby-ru6.webnode.ru/system_preview_detail_200000537-f0912f18bf-public/2-209x300%20%E2%80%94%20%D0%BA%D0%BE%D0%BF%D0%B8%D1%8F%20%E2%80%94%20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iles.baby-ru6.webnode.ru/system_preview_detail_200000537-f0912f18bf-public/2-209x300%20%E2%80%94%20%D0%BA%D0%BE%D0%BF%D0%B8%D1%8F%20%E2%80%94%20%D0%BA%D0%BE%D0%BF%D0%B8%D1%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8" b="29368"/>
                    <a:stretch/>
                  </pic:blipFill>
                  <pic:spPr bwMode="auto">
                    <a:xfrm>
                      <a:off x="0" y="0"/>
                      <a:ext cx="1341719" cy="11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F65" w:rsidRPr="00422F65">
        <w:t xml:space="preserve"> </w:t>
      </w:r>
      <w:r w:rsidR="00422F65">
        <w:rPr>
          <w:noProof/>
          <w:lang w:eastAsia="ru-RU"/>
        </w:rPr>
        <w:drawing>
          <wp:inline distT="0" distB="0" distL="0" distR="0" wp14:anchorId="5D8B3F24" wp14:editId="42023D7E">
            <wp:extent cx="1201242" cy="1031358"/>
            <wp:effectExtent l="0" t="0" r="0" b="0"/>
            <wp:docPr id="22" name="Рисунок 22" descr="http://900igr.net/thumbi/frantsuzskij-jazyk/Posuda/0023-012-Frantsuzskaja-pos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900igr.net/thumbi/frantsuzskij-jazyk/Posuda/0023-012-Frantsuzskaja-posu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03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F65" w:rsidRPr="00422F65">
        <w:t xml:space="preserve"> </w:t>
      </w:r>
      <w:r w:rsidR="00422F65">
        <w:rPr>
          <w:noProof/>
          <w:lang w:eastAsia="ru-RU"/>
        </w:rPr>
        <w:drawing>
          <wp:inline distT="0" distB="0" distL="0" distR="0" wp14:anchorId="6AFDD673" wp14:editId="2718E527">
            <wp:extent cx="1424762" cy="1031358"/>
            <wp:effectExtent l="0" t="0" r="0" b="0"/>
            <wp:docPr id="23" name="Рисунок 23" descr="http://ne-proza.ru/data/imagegallery/5ad0b622-fbd0-cb54-a7c1-1c8b735a6a87/36d40b1c-8425-fa62-23c2-5b3d7664a5de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ne-proza.ru/data/imagegallery/5ad0b622-fbd0-cb54-a7c1-1c8b735a6a87/36d40b1c-8425-fa62-23c2-5b3d7664a5de.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1" b="37303"/>
                    <a:stretch/>
                  </pic:blipFill>
                  <pic:spPr bwMode="auto">
                    <a:xfrm>
                      <a:off x="0" y="0"/>
                      <a:ext cx="1424940" cy="10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F65" w:rsidRPr="00422F65">
        <w:t xml:space="preserve"> </w:t>
      </w:r>
      <w:r w:rsidR="00422F65">
        <w:rPr>
          <w:noProof/>
          <w:lang w:eastAsia="ru-RU"/>
        </w:rPr>
        <w:drawing>
          <wp:inline distT="0" distB="0" distL="0" distR="0" wp14:anchorId="011BC7E3" wp14:editId="21D00437">
            <wp:extent cx="1340403" cy="882498"/>
            <wp:effectExtent l="0" t="0" r="0" b="0"/>
            <wp:docPr id="24" name="Рисунок 24" descr="http://s15.postimg.org/lqwyuh0jr/9798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15.postimg.org/lqwyuh0jr/979836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95" cy="8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F65" w:rsidRPr="00422F65">
        <w:t xml:space="preserve"> </w:t>
      </w:r>
      <w:r w:rsidR="00422F65">
        <w:rPr>
          <w:noProof/>
          <w:lang w:eastAsia="ru-RU"/>
        </w:rPr>
        <w:drawing>
          <wp:inline distT="0" distB="0" distL="0" distR="0" wp14:anchorId="443E8706" wp14:editId="2DCEDCBE">
            <wp:extent cx="1903095" cy="1223010"/>
            <wp:effectExtent l="0" t="0" r="0" b="0"/>
            <wp:docPr id="25" name="Рисунок 25" descr="https://cook77.ru/wa-data/public/shop/products/62/72/47262/images/76019/76019.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ook77.ru/wa-data/public/shop/products/62/72/47262/images/76019/76019.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C710" w14:textId="77777777" w:rsidR="009A4DAB" w:rsidRPr="00BD35C3" w:rsidRDefault="009A4DAB" w:rsidP="00CB07A9">
      <w:pPr>
        <w:pStyle w:val="af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предлагает отправиться детям в </w:t>
      </w:r>
      <w:r w:rsidR="00176ADE">
        <w:rPr>
          <w:rFonts w:ascii="Times New Roman" w:hAnsi="Times New Roman" w:cs="Times New Roman"/>
          <w:b/>
          <w:sz w:val="28"/>
          <w:szCs w:val="28"/>
        </w:rPr>
        <w:t xml:space="preserve">хозяйственный магазин. Где продают посуду. Дети просматривают  видеофильм о посуде. </w:t>
      </w:r>
      <w:r w:rsidR="00176ADE" w:rsidRPr="00176ADE">
        <w:rPr>
          <w:rFonts w:ascii="Times New Roman" w:hAnsi="Times New Roman" w:cs="Times New Roman"/>
          <w:b/>
          <w:sz w:val="28"/>
          <w:szCs w:val="28"/>
        </w:rPr>
        <w:t>https://www.youtube.com/watch?v=pgs5e7OEwmE</w:t>
      </w:r>
    </w:p>
    <w:p w14:paraId="0B31A721" w14:textId="77777777" w:rsidR="00CB07A9" w:rsidRDefault="00BD35C3" w:rsidP="00CB07A9">
      <w:pPr>
        <w:pStyle w:val="af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BD35C3">
        <w:rPr>
          <w:rFonts w:ascii="Times New Roman" w:hAnsi="Times New Roman" w:cs="Times New Roman"/>
          <w:b/>
          <w:sz w:val="28"/>
          <w:szCs w:val="28"/>
        </w:rPr>
        <w:t>Педагог проводит  Игру – викторину «Что это?»</w:t>
      </w:r>
    </w:p>
    <w:p w14:paraId="0AE54933" w14:textId="77777777" w:rsidR="00BD35C3" w:rsidRDefault="00BD35C3" w:rsidP="00BD35C3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BD35C3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>Цель</w:t>
      </w:r>
      <w:r w:rsidRPr="00BD35C3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BD35C3">
        <w:rPr>
          <w:rFonts w:ascii="Times New Roman" w:eastAsia="Times New Roman" w:hAnsi="Times New Roman" w:cs="Times New Roman"/>
          <w:sz w:val="28"/>
          <w:szCs w:val="24"/>
        </w:rPr>
        <w:t xml:space="preserve"> развивать логическое мышление, память, внимание.</w:t>
      </w:r>
    </w:p>
    <w:p w14:paraId="1935E373" w14:textId="77777777" w:rsidR="00BD35C3" w:rsidRPr="00BD35C3" w:rsidRDefault="00BD35C3" w:rsidP="00BD35C3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BD35C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Детям показывают слайды с части</w:t>
      </w:r>
      <w:r w:rsidR="009A4DAB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ч</w:t>
      </w:r>
      <w:r w:rsidRPr="00BD35C3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но изображённой картинкой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ети должны отгадать и назвать предмет, анализируя изображённую его часть</w:t>
      </w:r>
      <w:r w:rsidR="00B7027E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36375EA" w14:textId="77777777" w:rsidR="00BD35C3" w:rsidRPr="00BD35C3" w:rsidRDefault="00B7027E" w:rsidP="00B7027E">
      <w:pPr>
        <w:pStyle w:val="af"/>
        <w:ind w:left="-99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73F721DD" wp14:editId="6ADB0801">
            <wp:extent cx="691117" cy="1605010"/>
            <wp:effectExtent l="0" t="0" r="0" b="0"/>
            <wp:docPr id="3" name="Рисунок 3" descr="http://1.bp.blogspot.com/-OMIroI5SnTw/UgfLQjuE-gI/AAAAAAAAS00/cBKxM0ij2DY/s1600/%D0%9A%D1%83%D0%B2%D1%88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OMIroI5SnTw/UgfLQjuE-gI/AAAAAAAAS00/cBKxM0ij2DY/s1600/%D0%9A%D1%83%D0%B2%D1%88%D0%B8%D0%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2" t="6265" r="26118" b="21207"/>
                    <a:stretch/>
                  </pic:blipFill>
                  <pic:spPr bwMode="auto">
                    <a:xfrm>
                      <a:off x="0" y="0"/>
                      <a:ext cx="691600" cy="160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CEFDC7" wp14:editId="72EABF64">
            <wp:extent cx="1286539" cy="1651058"/>
            <wp:effectExtent l="0" t="0" r="0" b="0"/>
            <wp:docPr id="4" name="Рисунок 4" descr="http://foneyes.ru/img/picture/Feb/25/875043218f599b5ac187cb80a5bf8923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neyes.ru/img/picture/Feb/25/875043218f599b5ac187cb80a5bf8923/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16"/>
                    <a:stretch/>
                  </pic:blipFill>
                  <pic:spPr bwMode="auto">
                    <a:xfrm>
                      <a:off x="0" y="0"/>
                      <a:ext cx="1288226" cy="165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F6241" w14:textId="77777777" w:rsidR="00B7027E" w:rsidRDefault="00B7027E" w:rsidP="00B7027E">
      <w:pPr>
        <w:pStyle w:val="af"/>
        <w:ind w:left="-99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</w:t>
      </w:r>
    </w:p>
    <w:p w14:paraId="3859460F" w14:textId="77777777" w:rsidR="00B7027E" w:rsidRDefault="00B7027E" w:rsidP="00B7027E">
      <w:pPr>
        <w:pStyle w:val="af"/>
        <w:ind w:left="-99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Ульяна собирает </w:t>
      </w:r>
      <w:r w:rsidR="009F128E">
        <w:rPr>
          <w:rFonts w:ascii="Times New Roman" w:hAnsi="Times New Roman" w:cs="Times New Roman"/>
          <w:b/>
          <w:sz w:val="32"/>
          <w:szCs w:val="28"/>
        </w:rPr>
        <w:t>«</w:t>
      </w:r>
      <w:r w:rsidR="00650F14">
        <w:rPr>
          <w:rFonts w:ascii="Times New Roman" w:hAnsi="Times New Roman" w:cs="Times New Roman"/>
          <w:b/>
          <w:sz w:val="32"/>
          <w:szCs w:val="28"/>
        </w:rPr>
        <w:t>П</w:t>
      </w:r>
      <w:r>
        <w:rPr>
          <w:rFonts w:ascii="Times New Roman" w:hAnsi="Times New Roman" w:cs="Times New Roman"/>
          <w:b/>
          <w:sz w:val="32"/>
          <w:szCs w:val="28"/>
        </w:rPr>
        <w:t>азлы</w:t>
      </w:r>
      <w:proofErr w:type="gramStart"/>
      <w:r w:rsidR="009F128E">
        <w:rPr>
          <w:rFonts w:ascii="Times New Roman" w:hAnsi="Times New Roman" w:cs="Times New Roman"/>
          <w:b/>
          <w:sz w:val="32"/>
          <w:szCs w:val="28"/>
        </w:rPr>
        <w:t>»</w:t>
      </w:r>
      <w:r>
        <w:rPr>
          <w:rFonts w:ascii="Times New Roman" w:hAnsi="Times New Roman" w:cs="Times New Roman"/>
          <w:b/>
          <w:sz w:val="32"/>
          <w:szCs w:val="28"/>
        </w:rPr>
        <w:t xml:space="preserve"> .</w:t>
      </w:r>
      <w:proofErr w:type="gramEnd"/>
    </w:p>
    <w:p w14:paraId="53E17D3F" w14:textId="77777777" w:rsidR="00B7027E" w:rsidRDefault="00B7027E" w:rsidP="00176ADE">
      <w:pPr>
        <w:pStyle w:val="af"/>
        <w:ind w:left="-99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2BD4229" wp14:editId="219FE8DA">
            <wp:extent cx="910831" cy="1339703"/>
            <wp:effectExtent l="0" t="0" r="0" b="0"/>
            <wp:docPr id="7" name="Рисунок 7" descr="https://okartinkah.ru/img/razreznye-kartinki-dlya-detey-1803/razreznye-kartinki-dlya-detey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kartinkah.ru/img/razreznye-kartinki-dlya-detey-1803/razreznye-kartinki-dlya-detey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8" t="30765" r="2868" b="4033"/>
                    <a:stretch/>
                  </pic:blipFill>
                  <pic:spPr bwMode="auto">
                    <a:xfrm>
                      <a:off x="0" y="0"/>
                      <a:ext cx="915293" cy="134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DAB">
        <w:rPr>
          <w:rFonts w:ascii="Times New Roman" w:hAnsi="Times New Roman" w:cs="Times New Roman"/>
          <w:b/>
          <w:sz w:val="32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EB4B164" wp14:editId="4505F3AA">
            <wp:extent cx="937918" cy="1345690"/>
            <wp:effectExtent l="0" t="0" r="0" b="0"/>
            <wp:docPr id="9" name="Рисунок 9" descr="https://okartinkah.ru/img/razreznye-kartinki-dlya-detey-1803/razreznye-kartinki-dlya-detey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kartinkah.ru/img/razreznye-kartinki-dlya-detey-1803/razreznye-kartinki-dlya-detey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" t="30765" r="50582" b="4033"/>
                    <a:stretch/>
                  </pic:blipFill>
                  <pic:spPr bwMode="auto">
                    <a:xfrm>
                      <a:off x="0" y="0"/>
                      <a:ext cx="938535" cy="13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EC4E3" w14:textId="77777777" w:rsidR="00B7027E" w:rsidRDefault="00B7027E" w:rsidP="00B7027E">
      <w:pPr>
        <w:pStyle w:val="af"/>
        <w:ind w:left="-993"/>
        <w:rPr>
          <w:noProof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</w:t>
      </w:r>
    </w:p>
    <w:p w14:paraId="5C23FAA0" w14:textId="77777777" w:rsidR="00CB07A9" w:rsidRDefault="00385E55" w:rsidP="009A4DAB">
      <w:pPr>
        <w:pStyle w:val="af"/>
        <w:ind w:left="-99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B7027E">
        <w:rPr>
          <w:noProof/>
          <w:lang w:eastAsia="ru-RU"/>
        </w:rPr>
        <w:drawing>
          <wp:inline distT="0" distB="0" distL="0" distR="0" wp14:anchorId="10618C4A" wp14:editId="094FA9F5">
            <wp:extent cx="1095153" cy="1010910"/>
            <wp:effectExtent l="0" t="0" r="0" b="0"/>
            <wp:docPr id="13" name="Рисунок 13" descr="https://okartinkah.ru/img/razreznye-kartinki-dlya-detey-1803/razreznye-kartinki-dlya-detey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kartinkah.ru/img/razreznye-kartinki-dlya-detey-1803/razreznye-kartinki-dlya-detey-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67" b="54153"/>
                    <a:stretch/>
                  </pic:blipFill>
                  <pic:spPr bwMode="auto">
                    <a:xfrm>
                      <a:off x="0" y="0"/>
                      <a:ext cx="1096749" cy="10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DAB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B7027E">
        <w:rPr>
          <w:noProof/>
          <w:lang w:eastAsia="ru-RU"/>
        </w:rPr>
        <w:drawing>
          <wp:inline distT="0" distB="0" distL="0" distR="0" wp14:anchorId="5037E2E3" wp14:editId="0B07F1DD">
            <wp:extent cx="1350335" cy="1009903"/>
            <wp:effectExtent l="0" t="0" r="0" b="0"/>
            <wp:docPr id="15" name="Рисунок 15" descr="https://okartinkah.ru/img/razreznye-kartinki-dlya-detey-1803/razreznye-kartinki-dlya-detey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kartinkah.ru/img/razreznye-kartinki-dlya-detey-1803/razreznye-kartinki-dlya-detey-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5" b="56478"/>
                    <a:stretch/>
                  </pic:blipFill>
                  <pic:spPr bwMode="auto">
                    <a:xfrm>
                      <a:off x="0" y="0"/>
                      <a:ext cx="1350335" cy="100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B4DF" w14:textId="77777777" w:rsidR="00B7027E" w:rsidRPr="00BD35C3" w:rsidRDefault="00B7027E" w:rsidP="00B7027E">
      <w:pPr>
        <w:pStyle w:val="af"/>
        <w:ind w:left="-993"/>
        <w:rPr>
          <w:rFonts w:ascii="Times New Roman" w:hAnsi="Times New Roman" w:cs="Times New Roman"/>
          <w:b/>
          <w:sz w:val="32"/>
          <w:szCs w:val="28"/>
        </w:rPr>
      </w:pPr>
    </w:p>
    <w:p w14:paraId="5EF1CCAA" w14:textId="77777777" w:rsidR="00176ADE" w:rsidRDefault="00385E55" w:rsidP="00385E55">
      <w:pPr>
        <w:pStyle w:val="af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7027E">
        <w:rPr>
          <w:noProof/>
          <w:lang w:eastAsia="ru-RU"/>
        </w:rPr>
        <w:drawing>
          <wp:inline distT="0" distB="0" distL="0" distR="0" wp14:anchorId="4AD66521" wp14:editId="1DF28585">
            <wp:extent cx="1158948" cy="1312934"/>
            <wp:effectExtent l="0" t="0" r="0" b="0"/>
            <wp:docPr id="16" name="Рисунок 16" descr="https://okartinkah.ru/img/razreznye-kartinki-dlya-detey-1803/razreznye-kartinki-dlya-detey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kartinkah.ru/img/razreznye-kartinki-dlya-detey-1803/razreznye-kartinki-dlya-detey-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9" r="58667"/>
                    <a:stretch/>
                  </pic:blipFill>
                  <pic:spPr bwMode="auto">
                    <a:xfrm>
                      <a:off x="0" y="0"/>
                      <a:ext cx="1158949" cy="13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DAB">
        <w:rPr>
          <w:rFonts w:ascii="Times New Roman" w:hAnsi="Times New Roman" w:cs="Times New Roman"/>
          <w:sz w:val="28"/>
          <w:szCs w:val="28"/>
        </w:rPr>
        <w:t xml:space="preserve">    </w:t>
      </w:r>
      <w:r w:rsidR="00B7027E">
        <w:rPr>
          <w:noProof/>
          <w:lang w:eastAsia="ru-RU"/>
        </w:rPr>
        <w:drawing>
          <wp:inline distT="0" distB="0" distL="0" distR="0" wp14:anchorId="7BF913AF" wp14:editId="1D750EA5">
            <wp:extent cx="1507771" cy="1305091"/>
            <wp:effectExtent l="0" t="0" r="0" b="0"/>
            <wp:docPr id="11" name="Рисунок 11" descr="https://okartinkah.ru/img/razreznye-kartinki-dlya-detey-1803/razreznye-kartinki-dlya-detey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kartinkah.ru/img/razreznye-kartinki-dlya-detey-1803/razreznye-kartinki-dlya-detey-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5" t="49169"/>
                    <a:stretch/>
                  </pic:blipFill>
                  <pic:spPr bwMode="auto">
                    <a:xfrm>
                      <a:off x="0" y="0"/>
                      <a:ext cx="1507515" cy="13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5871F" w14:textId="77777777" w:rsidR="00176ADE" w:rsidRDefault="00176ADE" w:rsidP="00385E5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F5DA9A5" w14:textId="77777777" w:rsidR="00CB07A9" w:rsidRDefault="009A4DAB" w:rsidP="00385E55">
      <w:pPr>
        <w:pStyle w:val="af"/>
        <w:ind w:left="-99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6ADE">
        <w:rPr>
          <w:rFonts w:ascii="Times New Roman" w:hAnsi="Times New Roman" w:cs="Times New Roman"/>
          <w:i/>
          <w:sz w:val="28"/>
          <w:szCs w:val="28"/>
          <w:u w:val="single"/>
        </w:rPr>
        <w:t>На слайде появляется картинка грустной Федоры.</w:t>
      </w:r>
    </w:p>
    <w:p w14:paraId="774202AB" w14:textId="77777777" w:rsidR="00176ADE" w:rsidRPr="00176ADE" w:rsidRDefault="00176ADE" w:rsidP="00176ADE">
      <w:pPr>
        <w:pStyle w:val="af"/>
        <w:ind w:left="-99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EBFA357" wp14:editId="08E9FA74">
            <wp:extent cx="2275368" cy="2668772"/>
            <wp:effectExtent l="0" t="0" r="0" b="0"/>
            <wp:docPr id="17" name="Рисунок 17" descr="http://3.bp.blogspot.com/-MK7ZrmRyJ9s/U4743bIalmI/AAAAAAAAixs/A67C4A4BUp0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3.bp.blogspot.com/-MK7ZrmRyJ9s/U4743bIalmI/AAAAAAAAixs/A67C4A4BUp0/s1600/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1" r="19736" b="12543"/>
                    <a:stretch/>
                  </pic:blipFill>
                  <pic:spPr bwMode="auto">
                    <a:xfrm>
                      <a:off x="0" y="0"/>
                      <a:ext cx="2275566" cy="26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D5155" w14:textId="77777777" w:rsidR="009A4DAB" w:rsidRDefault="009A4DAB" w:rsidP="00CB07A9">
      <w:pPr>
        <w:pStyle w:val="af"/>
        <w:ind w:left="-993"/>
        <w:rPr>
          <w:rFonts w:ascii="Times New Roman" w:hAnsi="Times New Roman" w:cs="Times New Roman"/>
          <w:sz w:val="28"/>
          <w:szCs w:val="28"/>
        </w:rPr>
      </w:pPr>
      <w:r w:rsidRPr="009A4DAB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наша Федора, пока блуждала по полям и лесам в поисках сбежавшей посуды, забыла </w:t>
      </w:r>
      <w:r w:rsidR="006A56F1">
        <w:rPr>
          <w:rFonts w:ascii="Times New Roman" w:hAnsi="Times New Roman" w:cs="Times New Roman"/>
          <w:sz w:val="28"/>
          <w:szCs w:val="28"/>
        </w:rPr>
        <w:t>её название</w:t>
      </w:r>
      <w:r>
        <w:rPr>
          <w:rFonts w:ascii="Times New Roman" w:hAnsi="Times New Roman" w:cs="Times New Roman"/>
          <w:sz w:val="28"/>
          <w:szCs w:val="28"/>
        </w:rPr>
        <w:t>. Давайте поможем ей отгадать, как же называется используемая в быту посуда.</w:t>
      </w:r>
    </w:p>
    <w:p w14:paraId="0ED6036C" w14:textId="77777777" w:rsidR="00422F65" w:rsidRDefault="00422F65" w:rsidP="00CB07A9">
      <w:pPr>
        <w:pStyle w:val="af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гра «Загадки и отгадки».</w:t>
      </w:r>
    </w:p>
    <w:p w14:paraId="434DFC08" w14:textId="77777777" w:rsidR="00CB07A9" w:rsidRDefault="00422F65" w:rsidP="00CB07A9">
      <w:pPr>
        <w:pStyle w:val="af"/>
        <w:ind w:left="-99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Дети отгадывают загадки 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( на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экране появляются отгадки)</w:t>
      </w:r>
    </w:p>
    <w:p w14:paraId="21CAA8C8" w14:textId="77777777" w:rsidR="009A4DAB" w:rsidRDefault="009A4DAB" w:rsidP="009A4DAB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9A4DAB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>Цель</w:t>
      </w:r>
      <w:r w:rsidRPr="009A4DAB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9A4DAB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9A4DAB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  <w:t>коррекция</w:t>
      </w:r>
      <w:r w:rsidRPr="009A4DAB">
        <w:rPr>
          <w:rFonts w:ascii="Times New Roman" w:eastAsia="Times New Roman" w:hAnsi="Times New Roman" w:cs="Times New Roman"/>
          <w:sz w:val="28"/>
          <w:szCs w:val="24"/>
        </w:rPr>
        <w:t> мыс</w:t>
      </w:r>
      <w:r>
        <w:rPr>
          <w:rFonts w:ascii="Times New Roman" w:eastAsia="Times New Roman" w:hAnsi="Times New Roman" w:cs="Times New Roman"/>
          <w:sz w:val="28"/>
          <w:szCs w:val="24"/>
        </w:rPr>
        <w:t>лительных процессов; умения сосредоточиться, развивать  внимание</w:t>
      </w:r>
      <w:r w:rsidRPr="009A4DA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6B9CD61" w14:textId="77777777" w:rsidR="009A4DAB" w:rsidRPr="009A4DAB" w:rsidRDefault="009A4DAB" w:rsidP="009A4DAB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9A4DAB">
        <w:rPr>
          <w:rFonts w:ascii="Times New Roman" w:eastAsia="Times New Roman" w:hAnsi="Times New Roman" w:cs="Times New Roman"/>
          <w:sz w:val="28"/>
          <w:szCs w:val="24"/>
        </w:rPr>
        <w:t>1. На кухне ей всегда почет, она и жарит и печет. Не пр</w:t>
      </w:r>
      <w:r w:rsidR="006A56F1">
        <w:rPr>
          <w:rFonts w:ascii="Times New Roman" w:eastAsia="Times New Roman" w:hAnsi="Times New Roman" w:cs="Times New Roman"/>
          <w:sz w:val="28"/>
          <w:szCs w:val="24"/>
        </w:rPr>
        <w:t xml:space="preserve">иготовить нам еды без кухонной </w:t>
      </w:r>
      <w:r w:rsidRPr="009A4DAB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</w:rPr>
        <w:t>(сковороды)</w:t>
      </w:r>
    </w:p>
    <w:p w14:paraId="51090271" w14:textId="77777777" w:rsidR="009A4DAB" w:rsidRPr="009A4DAB" w:rsidRDefault="009A4DAB" w:rsidP="009A4DAB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9A4DAB">
        <w:rPr>
          <w:rFonts w:ascii="Times New Roman" w:eastAsia="Times New Roman" w:hAnsi="Times New Roman" w:cs="Times New Roman"/>
          <w:sz w:val="28"/>
          <w:szCs w:val="24"/>
        </w:rPr>
        <w:t xml:space="preserve">2. Для нас она необходима, ведь пищу из нее едим </w:t>
      </w:r>
      <w:r w:rsidR="006A56F1">
        <w:rPr>
          <w:rFonts w:ascii="Times New Roman" w:eastAsia="Times New Roman" w:hAnsi="Times New Roman" w:cs="Times New Roman"/>
          <w:sz w:val="28"/>
          <w:szCs w:val="24"/>
        </w:rPr>
        <w:t>мы. Глубокая и мелкая, зовут ее</w:t>
      </w:r>
      <w:r w:rsidRPr="009A4DAB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9A4DAB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</w:rPr>
        <w:t>(</w:t>
      </w:r>
      <w:proofErr w:type="spellStart"/>
      <w:r w:rsidRPr="009A4DAB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</w:rPr>
        <w:t>тарелкою</w:t>
      </w:r>
      <w:proofErr w:type="spellEnd"/>
      <w:r w:rsidRPr="009A4DAB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</w:rPr>
        <w:t>)</w:t>
      </w:r>
    </w:p>
    <w:p w14:paraId="61AF7ACC" w14:textId="77777777" w:rsidR="009A4DAB" w:rsidRPr="009A4DAB" w:rsidRDefault="009A4DAB" w:rsidP="009A4DAB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9A4DAB">
        <w:rPr>
          <w:rFonts w:ascii="Times New Roman" w:eastAsia="Times New Roman" w:hAnsi="Times New Roman" w:cs="Times New Roman"/>
          <w:sz w:val="28"/>
          <w:szCs w:val="24"/>
        </w:rPr>
        <w:t>3. Суп нам варит в ней бабуля, на столе стоит. </w:t>
      </w:r>
      <w:r w:rsidRPr="009A4DAB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</w:rPr>
        <w:t>(кастрюля)</w:t>
      </w:r>
    </w:p>
    <w:p w14:paraId="2406C478" w14:textId="77777777" w:rsidR="009A4DAB" w:rsidRDefault="009A4DAB" w:rsidP="009A4DAB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</w:rPr>
      </w:pPr>
      <w:r w:rsidRPr="009A4DAB">
        <w:rPr>
          <w:rFonts w:ascii="Times New Roman" w:eastAsia="Times New Roman" w:hAnsi="Times New Roman" w:cs="Times New Roman"/>
          <w:sz w:val="28"/>
          <w:szCs w:val="24"/>
        </w:rPr>
        <w:t>4. На плите 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4DAB">
        <w:rPr>
          <w:rFonts w:ascii="Times New Roman" w:eastAsia="Times New Roman" w:hAnsi="Times New Roman" w:cs="Times New Roman"/>
          <w:sz w:val="28"/>
          <w:szCs w:val="24"/>
        </w:rPr>
        <w:t>кастрюль начальник. Толстый, длинноносый. </w:t>
      </w:r>
      <w:r w:rsidRPr="009A4DAB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</w:rPr>
        <w:t>(чайник)</w:t>
      </w:r>
    </w:p>
    <w:p w14:paraId="32ABF9B3" w14:textId="77777777" w:rsidR="009A4DAB" w:rsidRPr="00E96C8A" w:rsidRDefault="009A4DAB" w:rsidP="009A4DAB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96C8A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>Ульяна н</w:t>
      </w:r>
      <w:r w:rsidR="00422F65" w:rsidRPr="00E96C8A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>аходит отгадку</w:t>
      </w:r>
      <w:r w:rsidR="00385E55" w:rsidRPr="00E96C8A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 xml:space="preserve"> (</w:t>
      </w:r>
      <w:r w:rsidR="00422F65" w:rsidRPr="00E96C8A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 xml:space="preserve">ориентируясь </w:t>
      </w:r>
      <w:proofErr w:type="gramStart"/>
      <w:r w:rsidR="00422F65" w:rsidRPr="00E96C8A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>на образец</w:t>
      </w:r>
      <w:proofErr w:type="gramEnd"/>
      <w:r w:rsidR="00422F65" w:rsidRPr="00E96C8A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 xml:space="preserve"> изображенный на экране) </w:t>
      </w:r>
      <w:r w:rsidRPr="00E96C8A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 xml:space="preserve">из предложенных </w:t>
      </w:r>
      <w:r w:rsidR="006A56F1" w:rsidRPr="00E96C8A">
        <w:rPr>
          <w:rFonts w:ascii="Times New Roman" w:eastAsia="Times New Roman" w:hAnsi="Times New Roman" w:cs="Times New Roman"/>
          <w:b/>
          <w:iCs/>
          <w:sz w:val="28"/>
          <w:szCs w:val="24"/>
          <w:bdr w:val="none" w:sz="0" w:space="0" w:color="auto" w:frame="1"/>
        </w:rPr>
        <w:t>ей картинок и показывает её педагогу.</w:t>
      </w:r>
    </w:p>
    <w:p w14:paraId="0A971428" w14:textId="77777777" w:rsidR="009A4DAB" w:rsidRPr="00E96C8A" w:rsidRDefault="00422F65" w:rsidP="009A4DAB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</w:pPr>
      <w:r w:rsidRPr="00E96C8A">
        <w:rPr>
          <w:rFonts w:ascii="Times New Roman" w:eastAsia="Times New Roman" w:hAnsi="Times New Roman" w:cs="Times New Roman"/>
          <w:b/>
          <w:i/>
          <w:sz w:val="28"/>
          <w:szCs w:val="24"/>
          <w:u w:val="single"/>
        </w:rPr>
        <w:t>Педагог предлагает отдохнуть глазкам и  найти волшебные звездочки.</w:t>
      </w:r>
    </w:p>
    <w:p w14:paraId="60ED0AFC" w14:textId="77777777" w:rsidR="00422F65" w:rsidRDefault="00422F65" w:rsidP="009A4DAB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(зрительная гимнастика)</w:t>
      </w:r>
    </w:p>
    <w:p w14:paraId="00CB5831" w14:textId="77777777" w:rsidR="00650F14" w:rsidRDefault="00650F14" w:rsidP="009A4DAB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39F050" wp14:editId="30C4DB12">
            <wp:extent cx="1371600" cy="1348717"/>
            <wp:effectExtent l="0" t="0" r="0" b="0"/>
            <wp:docPr id="50" name="Рисунок 50" descr="http://www.krestomania.net/files/200/8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krestomania.net/files/200/89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10" cy="134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50940" wp14:editId="41108935">
            <wp:extent cx="1265275" cy="1265275"/>
            <wp:effectExtent l="0" t="0" r="0" b="0"/>
            <wp:docPr id="51" name="Рисунок 51" descr="http://www.eli.ru/img/goods/small/zvezda-mnogogr-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eli.ru/img/goods/small/zvezda-mnogogr-s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85" cy="12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C8F7F" wp14:editId="09C9BB6E">
            <wp:extent cx="1224552" cy="1212111"/>
            <wp:effectExtent l="0" t="0" r="0" b="0"/>
            <wp:docPr id="52" name="Рисунок 52" descr="http://www.frugallivingmom.com/wp-content/uploads/2012/02/1232065_yellow_star_2-e132880362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rugallivingmom.com/wp-content/uploads/2012/02/1232065_yellow_star_2-e13288036274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96" cy="12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81898" wp14:editId="6C444A72">
            <wp:extent cx="1437935" cy="1212112"/>
            <wp:effectExtent l="0" t="0" r="0" b="0"/>
            <wp:docPr id="53" name="Рисунок 53" descr="http://starpi.ru/uploads/product/346/198x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arpi.ru/uploads/product/346/198x19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48" cy="12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8DF58" wp14:editId="0ACCE40D">
            <wp:extent cx="1180214" cy="1180214"/>
            <wp:effectExtent l="0" t="0" r="0" b="0"/>
            <wp:docPr id="54" name="Рисунок 54" descr="http://dealextreme.com.ua/published/publicdata/DEALDF/attachments/SC/products_pictures/imdx%2F1099%2F1013%2F1083%2Fsku_142524_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ealextreme.com.ua/published/publicdata/DEALDF/attachments/SC/products_pictures/imdx%2F1099%2F1013%2F1083%2Fsku_142524_2_smal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01" cy="118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FFD5" w14:textId="77777777" w:rsidR="00650F14" w:rsidRPr="00650F14" w:rsidRDefault="00650F14" w:rsidP="009A4DAB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650F14">
        <w:rPr>
          <w:rFonts w:ascii="Times New Roman" w:eastAsia="Times New Roman" w:hAnsi="Times New Roman" w:cs="Times New Roman"/>
          <w:sz w:val="28"/>
          <w:szCs w:val="24"/>
        </w:rPr>
        <w:t>Педагог предлагает детям поочередно смотреть на нужную звезду. (Н-р, на небе зажглась желтая звезда, за ней голубая и т.д.)</w:t>
      </w:r>
    </w:p>
    <w:p w14:paraId="521D526A" w14:textId="77777777" w:rsidR="00650F14" w:rsidRDefault="00650F14" w:rsidP="00E96C8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Ульяна выполняет инструкции с классом.</w:t>
      </w:r>
    </w:p>
    <w:p w14:paraId="49EF8F27" w14:textId="77777777" w:rsidR="00422F65" w:rsidRPr="00E96C8A" w:rsidRDefault="00422F65" w:rsidP="00422F65">
      <w:pPr>
        <w:pStyle w:val="a3"/>
        <w:spacing w:before="0" w:beforeAutospacing="0" w:after="0" w:afterAutospacing="0"/>
        <w:ind w:left="-993"/>
        <w:rPr>
          <w:b/>
          <w:i/>
          <w:sz w:val="28"/>
          <w:szCs w:val="32"/>
          <w:u w:val="single"/>
        </w:rPr>
      </w:pPr>
      <w:r w:rsidRPr="00E96C8A">
        <w:rPr>
          <w:b/>
          <w:bCs/>
          <w:i/>
          <w:sz w:val="28"/>
          <w:szCs w:val="32"/>
          <w:u w:val="single"/>
        </w:rPr>
        <w:t>Пальчиковая гимнастика с элементами кинезиологии.</w:t>
      </w:r>
    </w:p>
    <w:p w14:paraId="065396D9" w14:textId="77777777" w:rsidR="00422F65" w:rsidRPr="00422F65" w:rsidRDefault="00422F65" w:rsidP="00385E55">
      <w:pPr>
        <w:spacing w:after="0" w:line="240" w:lineRule="auto"/>
        <w:ind w:left="-993"/>
        <w:rPr>
          <w:rFonts w:ascii="Times New Roman" w:hAnsi="Times New Roman" w:cs="Times New Roman"/>
          <w:i/>
          <w:sz w:val="28"/>
          <w:szCs w:val="32"/>
        </w:rPr>
      </w:pPr>
      <w:r w:rsidRPr="00422F65">
        <w:rPr>
          <w:rStyle w:val="s9"/>
          <w:rFonts w:ascii="Times New Roman" w:hAnsi="Times New Roman" w:cs="Times New Roman"/>
          <w:b/>
          <w:bCs/>
          <w:i/>
          <w:sz w:val="28"/>
          <w:szCs w:val="32"/>
          <w:shd w:val="clear" w:color="auto" w:fill="FFFFFF"/>
        </w:rPr>
        <w:lastRenderedPageBreak/>
        <w:t>«Магазин посуды»</w:t>
      </w:r>
      <w:r w:rsidRPr="00422F65">
        <w:rPr>
          <w:rStyle w:val="apple-converted-space"/>
          <w:rFonts w:ascii="Times New Roman" w:hAnsi="Times New Roman" w:cs="Times New Roman"/>
          <w:b/>
          <w:bCs/>
          <w:i/>
          <w:sz w:val="28"/>
          <w:szCs w:val="32"/>
          <w:shd w:val="clear" w:color="auto" w:fill="FFFFFF"/>
        </w:rPr>
        <w:t>.</w:t>
      </w:r>
    </w:p>
    <w:p w14:paraId="4FCEC7D7" w14:textId="77777777" w:rsidR="00422F65" w:rsidRPr="00422F65" w:rsidRDefault="00422F65" w:rsidP="00385E55">
      <w:pPr>
        <w:spacing w:after="0" w:line="240" w:lineRule="auto"/>
        <w:ind w:left="-993"/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</w:pP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В магазин с тобой зайдем- 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>пальцы шагают по столу (коленям)</w:t>
      </w:r>
      <w:r w:rsidRPr="00422F65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Что же мы увидим в нем?  - </w:t>
      </w:r>
      <w:r w:rsidRPr="00422F65">
        <w:rPr>
          <w:rStyle w:val="apple-converted-space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 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>одна ладонь закрывает глаз,</w:t>
      </w:r>
    </w:p>
    <w:p w14:paraId="4AD5681C" w14:textId="77777777" w:rsidR="00422F65" w:rsidRPr="00422F65" w:rsidRDefault="00422F65" w:rsidP="00385E55">
      <w:pPr>
        <w:spacing w:after="0" w:line="240" w:lineRule="auto"/>
        <w:ind w:left="-993"/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</w:pP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>вторая — ухо (меняем)</w:t>
      </w:r>
      <w:r w:rsidRPr="00422F65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Там тарелки, вилки, </w:t>
      </w:r>
      <w:proofErr w:type="gramStart"/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блюдца.-</w:t>
      </w:r>
      <w:proofErr w:type="gramEnd"/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 </w:t>
      </w:r>
      <w:r w:rsidRPr="00422F65">
        <w:rPr>
          <w:rStyle w:val="apple-converted-space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 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>одна рука «растет» через отверстие, образованное пальцами другой руки (и наоборот)</w:t>
      </w:r>
      <w:r w:rsidRPr="00422F65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родаются, продаются,  - </w:t>
      </w:r>
      <w:r w:rsidRPr="00422F65">
        <w:rPr>
          <w:rStyle w:val="apple-converted-space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 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>два раза ударяем ребром ладоней по коленям, два раза — кулаками</w:t>
      </w:r>
      <w:r w:rsidRPr="00422F65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Что хотим мы здесь купить. - 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 xml:space="preserve">одна рука — ребро, вторая рука — кулак (и наоборот) дети по очереди называют предметы посуды </w:t>
      </w:r>
    </w:p>
    <w:p w14:paraId="7807CE50" w14:textId="77777777" w:rsidR="00422F65" w:rsidRPr="00422F65" w:rsidRDefault="00422F65" w:rsidP="00385E55">
      <w:pPr>
        <w:spacing w:after="0" w:line="240" w:lineRule="auto"/>
        <w:ind w:left="-993"/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</w:pP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Чтобы маме подарить? -</w:t>
      </w:r>
      <w:r w:rsidRPr="00422F65">
        <w:rPr>
          <w:rStyle w:val="apple-converted-space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 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>пальцы шагают по столу (коленям)</w:t>
      </w:r>
      <w:r w:rsidRPr="00422F65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Видим сито, самовар.  - 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>одна ладонь закрывает глаз, вторая — ухо (меняем)</w:t>
      </w:r>
      <w:r w:rsidRPr="00422F65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родаются тут и там.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 xml:space="preserve"> - два раза ударяем ребром ладоней по коленям, два раза — кулаками</w:t>
      </w:r>
      <w:r w:rsidRPr="00422F65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А ещё бокалы, ложки. - 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 xml:space="preserve">одна рука — ребро, вторая рука — кулак (и </w:t>
      </w:r>
      <w:proofErr w:type="gramStart"/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>наоборот)дети</w:t>
      </w:r>
      <w:proofErr w:type="gramEnd"/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 xml:space="preserve"> по очереди называют предметы посуды</w:t>
      </w:r>
      <w:r w:rsidRPr="00422F65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А на полках чашки, плошки - 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>пальцы шагают по столу</w:t>
      </w:r>
    </w:p>
    <w:p w14:paraId="5E82D297" w14:textId="77777777" w:rsidR="00422F65" w:rsidRDefault="00422F65" w:rsidP="00385E55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>(коленям)</w:t>
      </w:r>
      <w:r w:rsidRPr="00422F65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Мы поспорили, решили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> - одна ладонь закрывает глаз, вторая — ухо (меняем)</w:t>
      </w:r>
      <w:r w:rsidRPr="00422F65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Маме </w:t>
      </w:r>
      <w:proofErr w:type="spellStart"/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утницу</w:t>
      </w:r>
      <w:proofErr w:type="spellEnd"/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купить -</w:t>
      </w:r>
      <w:r w:rsidRPr="00422F65">
        <w:rPr>
          <w:rStyle w:val="apple-converted-space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 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>два раза ударяем ребром ладоней по коленям, два раза — кулаками</w:t>
      </w:r>
      <w:r w:rsidRPr="00422F65">
        <w:rPr>
          <w:rFonts w:ascii="Times New Roman" w:hAnsi="Times New Roman" w:cs="Times New Roman"/>
          <w:color w:val="000000"/>
          <w:sz w:val="28"/>
          <w:szCs w:val="32"/>
        </w:rPr>
        <w:br/>
      </w:r>
      <w:r w:rsidRPr="00422F6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Чтобы утром подарить.  - </w:t>
      </w:r>
      <w:r w:rsidRPr="00422F65">
        <w:rPr>
          <w:rStyle w:val="s5"/>
          <w:rFonts w:ascii="Times New Roman" w:hAnsi="Times New Roman" w:cs="Times New Roman"/>
          <w:i/>
          <w:iCs/>
          <w:color w:val="000000"/>
          <w:sz w:val="28"/>
          <w:szCs w:val="32"/>
          <w:shd w:val="clear" w:color="auto" w:fill="FFFFFF"/>
        </w:rPr>
        <w:t xml:space="preserve">одна рука — ребро, вторая рука — кулак (и наоборот) дети по очереди называют предметы чайной посуды. </w:t>
      </w:r>
    </w:p>
    <w:p w14:paraId="5BD5CAB0" w14:textId="77777777" w:rsidR="00716E16" w:rsidRDefault="00716E16" w:rsidP="00385E55">
      <w:pPr>
        <w:spacing w:after="0" w:line="240" w:lineRule="auto"/>
        <w:ind w:left="-993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  <w:r w:rsidRPr="00716E16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Педагог сообщает детям новость о том, что Федора заказала волшебному художнику нарисовать её любимую посуду. А художник был рассеянный и получилась неполная картинка.</w:t>
      </w:r>
    </w:p>
    <w:p w14:paraId="33CDA7FE" w14:textId="77777777" w:rsidR="00716E16" w:rsidRDefault="00716E16" w:rsidP="00716E16">
      <w:pPr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716E16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Проводится игра «Что забыл нарисовать художник».</w:t>
      </w:r>
    </w:p>
    <w:p w14:paraId="73B27DE2" w14:textId="77777777" w:rsidR="00716E16" w:rsidRPr="00716E16" w:rsidRDefault="00716E16" w:rsidP="00716E1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716E16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>Цель</w:t>
      </w:r>
      <w:r w:rsidRPr="00716E16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716E16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716E16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</w:rPr>
        <w:t>коррекция</w:t>
      </w:r>
      <w:r w:rsidRPr="00716E16">
        <w:rPr>
          <w:rFonts w:ascii="Times New Roman" w:eastAsia="Times New Roman" w:hAnsi="Times New Roman" w:cs="Times New Roman"/>
          <w:sz w:val="28"/>
          <w:szCs w:val="24"/>
        </w:rPr>
        <w:t xml:space="preserve"> мыслительных процессов; умение сосредоточиться, развитие </w:t>
      </w:r>
      <w:proofErr w:type="spellStart"/>
      <w:proofErr w:type="gramStart"/>
      <w:r w:rsidRPr="00716E16">
        <w:rPr>
          <w:rFonts w:ascii="Times New Roman" w:eastAsia="Times New Roman" w:hAnsi="Times New Roman" w:cs="Times New Roman"/>
          <w:sz w:val="28"/>
          <w:szCs w:val="24"/>
        </w:rPr>
        <w:t>вн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Pr="00716E16">
        <w:rPr>
          <w:rFonts w:ascii="Times New Roman" w:eastAsia="Times New Roman" w:hAnsi="Times New Roman" w:cs="Times New Roman"/>
          <w:sz w:val="28"/>
          <w:szCs w:val="24"/>
        </w:rPr>
        <w:t>мания</w:t>
      </w:r>
      <w:proofErr w:type="gramEnd"/>
      <w:r w:rsidRPr="00716E1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194334D" w14:textId="77777777" w:rsidR="00716E16" w:rsidRPr="00E96C8A" w:rsidRDefault="00716E16" w:rsidP="00716E16">
      <w:pPr>
        <w:spacing w:after="0" w:line="240" w:lineRule="auto"/>
        <w:ind w:left="-993"/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</w:pPr>
      <w:r w:rsidRPr="00E96C8A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На слайдах появляются картинки, а дети должны назвать недостающий элемент.</w:t>
      </w:r>
    </w:p>
    <w:p w14:paraId="4D80CF8A" w14:textId="77777777" w:rsidR="00716E16" w:rsidRPr="00716E16" w:rsidRDefault="00716E16" w:rsidP="00422F65">
      <w:pPr>
        <w:ind w:left="-993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</w:rPr>
        <w:drawing>
          <wp:inline distT="0" distB="0" distL="0" distR="0" wp14:anchorId="71557939" wp14:editId="771869E1">
            <wp:extent cx="1626782" cy="1244009"/>
            <wp:effectExtent l="0" t="0" r="0" b="0"/>
            <wp:docPr id="26" name="Рисунок 26" descr="http://img-fotki.yandex.ru/get/6719/47407354.cf1/0_13c4c2_f40b959c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-fotki.yandex.ru/get/6719/47407354.cf1/0_13c4c2_f40b959c_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85" cy="124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noProof/>
        </w:rPr>
        <w:drawing>
          <wp:inline distT="0" distB="0" distL="0" distR="0" wp14:anchorId="7EA2C569" wp14:editId="457C43E8">
            <wp:extent cx="1531089" cy="1360967"/>
            <wp:effectExtent l="0" t="0" r="0" b="0"/>
            <wp:docPr id="28" name="Рисунок 28" descr="http://vlkhomenko.narod.ru/img/Ste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vlkhomenko.narod.ru/img/Step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r="25815" b="3724"/>
                    <a:stretch/>
                  </pic:blipFill>
                  <pic:spPr bwMode="auto">
                    <a:xfrm>
                      <a:off x="0" y="0"/>
                      <a:ext cx="1531123" cy="136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5F160" wp14:editId="5549BE66">
            <wp:extent cx="1041991" cy="1456659"/>
            <wp:effectExtent l="0" t="0" r="0" b="0"/>
            <wp:docPr id="30" name="Рисунок 30" descr="http://www.domo-mir.ru/imageModul/chop/1000000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domo-mir.ru/imageModul/chop/10000001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9" t="19883" r="25731"/>
                    <a:stretch/>
                  </pic:blipFill>
                  <pic:spPr bwMode="auto">
                    <a:xfrm>
                      <a:off x="0" y="0"/>
                      <a:ext cx="1041435" cy="14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A36AF" wp14:editId="4DB09311">
            <wp:extent cx="1818167" cy="914400"/>
            <wp:effectExtent l="0" t="0" r="0" b="0"/>
            <wp:docPr id="33" name="Рисунок 33" descr="http://www.restelvolga.ru/wp-content/uploads/2014/11/49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restelvolga.ru/wp-content/uploads/2014/11/49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5" r="36431" b="37174"/>
                    <a:stretch/>
                  </pic:blipFill>
                  <pic:spPr bwMode="auto">
                    <a:xfrm>
                      <a:off x="0" y="0"/>
                      <a:ext cx="1818092" cy="9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AE4F" w14:textId="77777777" w:rsidR="00CB07A9" w:rsidRPr="00422F65" w:rsidRDefault="00CB07A9" w:rsidP="00422F65">
      <w:pPr>
        <w:ind w:left="-993"/>
        <w:rPr>
          <w:rFonts w:ascii="Times New Roman" w:hAnsi="Times New Roman" w:cs="Times New Roman"/>
          <w:i/>
          <w:sz w:val="28"/>
          <w:szCs w:val="32"/>
          <w:u w:val="single"/>
        </w:rPr>
      </w:pPr>
    </w:p>
    <w:p w14:paraId="5279E9FC" w14:textId="77777777" w:rsidR="00CB07A9" w:rsidRDefault="00162E7A" w:rsidP="003C36DD">
      <w:pPr>
        <w:ind w:left="-99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2E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6D58F" wp14:editId="433B9562">
            <wp:extent cx="1190847" cy="1554013"/>
            <wp:effectExtent l="0" t="0" r="0" b="0"/>
            <wp:docPr id="36" name="Рисунок 36" descr="C:\Users\User-PC\Desktop\53353064afbe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-PC\Desktop\53353064afbe6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9" t="10491" r="25465" b="7365"/>
                    <a:stretch/>
                  </pic:blipFill>
                  <pic:spPr bwMode="auto">
                    <a:xfrm>
                      <a:off x="0" y="0"/>
                      <a:ext cx="1190797" cy="15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E7A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FDEA08C" wp14:editId="7AC213CA">
            <wp:extent cx="2094865" cy="1690370"/>
            <wp:effectExtent l="0" t="0" r="0" b="0"/>
            <wp:docPr id="37" name="Рисунок 37" descr="C:\Users\User-PC\Desktop\chaj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-PC\Desktop\chajni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47DB" w14:textId="77777777" w:rsidR="00E96C8A" w:rsidRDefault="00E96C8A" w:rsidP="003C36DD">
      <w:pPr>
        <w:ind w:left="-99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A5B7833" w14:textId="77777777" w:rsidR="00E96C8A" w:rsidRDefault="00E96C8A" w:rsidP="003C36DD">
      <w:pPr>
        <w:ind w:left="-99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21EF59F" w14:textId="77777777" w:rsidR="00E96C8A" w:rsidRDefault="00E96C8A" w:rsidP="003C36DD">
      <w:pPr>
        <w:ind w:left="-99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8C1BE56" w14:textId="77777777" w:rsidR="008918B6" w:rsidRDefault="008918B6" w:rsidP="003C36DD">
      <w:pPr>
        <w:ind w:left="-99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BAFC075" w14:textId="77777777" w:rsidR="008918B6" w:rsidRDefault="008918B6" w:rsidP="003C36DD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8918B6">
        <w:rPr>
          <w:rFonts w:ascii="Times New Roman" w:hAnsi="Times New Roman" w:cs="Times New Roman"/>
          <w:b/>
          <w:sz w:val="28"/>
          <w:szCs w:val="28"/>
        </w:rPr>
        <w:t>Ульяна дорисовывает посуде недостающий элемент.</w:t>
      </w:r>
    </w:p>
    <w:p w14:paraId="207732D4" w14:textId="77777777" w:rsidR="00385E55" w:rsidRPr="008918B6" w:rsidRDefault="008918B6" w:rsidP="00E96C8A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7E3308" wp14:editId="3E787D1E">
            <wp:extent cx="1669415" cy="1190625"/>
            <wp:effectExtent l="0" t="0" r="0" b="0"/>
            <wp:docPr id="44" name="Рисунок 44" descr="C:\Users\User-PC\Desktop\cuisin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-PC\Desktop\cuisine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64BF1E" wp14:editId="4704BCDC">
            <wp:extent cx="1120659" cy="1190569"/>
            <wp:effectExtent l="0" t="0" r="0" b="0"/>
            <wp:docPr id="45" name="Рисунок 45" descr="C:\Users\User-PC\Desktop\mutfak-eyalar-gif-13942299508ngk4-250x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-PC\Desktop\mutfak-eyalar-gif-13942299508ngk4-250x26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49" cy="11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CE3165" wp14:editId="5049B1A1">
            <wp:extent cx="1424940" cy="1424940"/>
            <wp:effectExtent l="0" t="0" r="0" b="0"/>
            <wp:docPr id="46" name="Рисунок 46" descr="C:\Users\User-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-PC\Desktop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304155" wp14:editId="74473D88">
            <wp:extent cx="1743740" cy="1321829"/>
            <wp:effectExtent l="0" t="0" r="0" b="0"/>
            <wp:docPr id="47" name="Рисунок 47" descr="C:\Users\User-PC\Desktop\2012-10-18_144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-PC\Desktop\2012-10-18_14413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42" cy="132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BF44" w14:textId="77777777" w:rsidR="00162E7A" w:rsidRDefault="00162E7A" w:rsidP="003C36DD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 w:rsidRPr="00162E7A">
        <w:rPr>
          <w:rFonts w:ascii="Times New Roman" w:hAnsi="Times New Roman" w:cs="Times New Roman"/>
          <w:i/>
          <w:sz w:val="28"/>
          <w:szCs w:val="28"/>
        </w:rPr>
        <w:t>Педагог предлагает напом</w:t>
      </w:r>
      <w:r>
        <w:rPr>
          <w:rFonts w:ascii="Times New Roman" w:hAnsi="Times New Roman" w:cs="Times New Roman"/>
          <w:i/>
          <w:sz w:val="28"/>
          <w:szCs w:val="28"/>
        </w:rPr>
        <w:t>нить Федоре о назначении её посу</w:t>
      </w:r>
      <w:r w:rsidRPr="00162E7A">
        <w:rPr>
          <w:rFonts w:ascii="Times New Roman" w:hAnsi="Times New Roman" w:cs="Times New Roman"/>
          <w:i/>
          <w:sz w:val="28"/>
          <w:szCs w:val="28"/>
        </w:rPr>
        <w:t>ды.</w:t>
      </w:r>
    </w:p>
    <w:p w14:paraId="63E75BC8" w14:textId="77777777" w:rsidR="00233F60" w:rsidRPr="00233F60" w:rsidRDefault="00233F60" w:rsidP="00233F60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233F60">
        <w:rPr>
          <w:rFonts w:ascii="Times New Roman" w:hAnsi="Times New Roman" w:cs="Times New Roman"/>
          <w:b/>
          <w:sz w:val="28"/>
          <w:szCs w:val="28"/>
        </w:rPr>
        <w:t>Проводится игра «Что для чего»</w:t>
      </w:r>
    </w:p>
    <w:p w14:paraId="3DB8FDD2" w14:textId="77777777" w:rsidR="00233F60" w:rsidRDefault="00233F60" w:rsidP="00233F6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233F60">
        <w:rPr>
          <w:rFonts w:ascii="Times New Roman" w:hAnsi="Times New Roman" w:cs="Times New Roman"/>
          <w:sz w:val="28"/>
          <w:szCs w:val="28"/>
        </w:rPr>
        <w:t>Педагог предлагает детям достать из волшебного сундучка картинку и рассказать, для чего нужна та или иная посуда.</w:t>
      </w:r>
    </w:p>
    <w:p w14:paraId="7CEE25EC" w14:textId="77777777" w:rsidR="00233F60" w:rsidRDefault="00233F60" w:rsidP="00233F6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107A92" wp14:editId="4F3B3018">
            <wp:extent cx="2061451" cy="1456660"/>
            <wp:effectExtent l="0" t="0" r="0" b="0"/>
            <wp:docPr id="39" name="Рисунок 39" descr="http://kuhnjashop.ru/Kastrulyaemal3l_18sm-winnerWR1601_99663067/Kastrulyaemal3l_18sm-winnerWR16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kuhnjashop.ru/Kastrulyaemal3l_18sm-winnerWR1601_99663067/Kastrulyaemal3l_18sm-winnerWR160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1" b="15026"/>
                    <a:stretch/>
                  </pic:blipFill>
                  <pic:spPr bwMode="auto">
                    <a:xfrm>
                      <a:off x="0" y="0"/>
                      <a:ext cx="2060350" cy="14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1B742" w14:textId="77777777" w:rsidR="00233F60" w:rsidRPr="00233F60" w:rsidRDefault="00233F60" w:rsidP="00233F6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14:paraId="295047CE" w14:textId="77777777" w:rsidR="00233F60" w:rsidRDefault="00233F60" w:rsidP="00233F60">
      <w:pPr>
        <w:tabs>
          <w:tab w:val="left" w:pos="7049"/>
        </w:tabs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-й ребёнок – </w:t>
      </w:r>
      <w:r w:rsidRPr="00233F60">
        <w:rPr>
          <w:rFonts w:ascii="Times New Roman" w:hAnsi="Times New Roman" w:cs="Times New Roman"/>
          <w:sz w:val="28"/>
          <w:szCs w:val="28"/>
        </w:rPr>
        <w:t>Это кастрюля. В ней варят суп, кашу, картофел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07DF61BC" w14:textId="77777777" w:rsidR="00233F60" w:rsidRDefault="00233F60" w:rsidP="003C36DD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2CB0E8B4" wp14:editId="19DC0F05">
            <wp:extent cx="1965115" cy="1127051"/>
            <wp:effectExtent l="0" t="0" r="0" b="0"/>
            <wp:docPr id="41" name="Рисунок 41" descr="https://img1.flagma.ua/photo-o0130953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g1.flagma.ua/photo-o01309534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" t="12774" r="11650" b="16056"/>
                    <a:stretch/>
                  </pic:blipFill>
                  <pic:spPr bwMode="auto">
                    <a:xfrm>
                      <a:off x="0" y="0"/>
                      <a:ext cx="1965228" cy="11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5301B" w14:textId="77777777" w:rsidR="00233F60" w:rsidRDefault="00233F60" w:rsidP="00233F60">
      <w:pPr>
        <w:tabs>
          <w:tab w:val="left" w:pos="7049"/>
        </w:tabs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-й ребёнок – </w:t>
      </w:r>
      <w:r w:rsidRPr="00233F6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коворода. На ней жарят лук, мясо, рыбу, картофель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0503483D" w14:textId="77777777" w:rsidR="00233F60" w:rsidRDefault="00E96C8A" w:rsidP="00233F60">
      <w:pPr>
        <w:tabs>
          <w:tab w:val="left" w:pos="7049"/>
        </w:tabs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 продолжается </w:t>
      </w:r>
      <w:r w:rsidR="00233F60" w:rsidRPr="00233F60">
        <w:rPr>
          <w:rFonts w:ascii="Times New Roman" w:hAnsi="Times New Roman" w:cs="Times New Roman"/>
          <w:i/>
          <w:sz w:val="28"/>
          <w:szCs w:val="28"/>
        </w:rPr>
        <w:t xml:space="preserve"> пока не выскажутся все дети.</w:t>
      </w:r>
    </w:p>
    <w:p w14:paraId="69F70A20" w14:textId="77777777" w:rsidR="00233F60" w:rsidRDefault="00233F60" w:rsidP="00233F60">
      <w:pPr>
        <w:tabs>
          <w:tab w:val="left" w:pos="7049"/>
        </w:tabs>
        <w:ind w:left="-993"/>
        <w:rPr>
          <w:rFonts w:ascii="Times New Roman" w:hAnsi="Times New Roman" w:cs="Times New Roman"/>
          <w:b/>
          <w:sz w:val="28"/>
          <w:szCs w:val="28"/>
        </w:rPr>
      </w:pPr>
      <w:r w:rsidRPr="00233F60">
        <w:rPr>
          <w:rFonts w:ascii="Times New Roman" w:hAnsi="Times New Roman" w:cs="Times New Roman"/>
          <w:b/>
          <w:sz w:val="28"/>
          <w:szCs w:val="28"/>
        </w:rPr>
        <w:t>Ульяна работает в прописи.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 предлагает ей сварить компот и собрать в кастрюлю все фрукты.</w:t>
      </w:r>
    </w:p>
    <w:p w14:paraId="454C4FC8" w14:textId="77777777" w:rsidR="00AD0095" w:rsidRDefault="008918B6" w:rsidP="00E96C8A">
      <w:pPr>
        <w:tabs>
          <w:tab w:val="left" w:pos="7049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40">
        <w:rPr>
          <w:rFonts w:ascii="Times New Roman" w:hAnsi="Times New Roman" w:cs="Times New Roman"/>
          <w:b/>
          <w:noProof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2A38ED30" wp14:editId="64F01105">
            <wp:extent cx="2913321" cy="2588058"/>
            <wp:effectExtent l="0" t="0" r="0" b="0"/>
            <wp:docPr id="43" name="Рисунок 43" descr="C:\Users\User-PC\Desktop\c44479f98ae6bf7323181562d3d9f472_i-4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-PC\Desktop\c44479f98ae6bf7323181562d3d9f472_i-448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58" cy="258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838D" w14:textId="77777777" w:rsidR="00AD0095" w:rsidRDefault="00AD0095" w:rsidP="00AD00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 детьми проводится динамическая пауза.</w:t>
      </w:r>
    </w:p>
    <w:p w14:paraId="04CC6E2D" w14:textId="77777777" w:rsidR="00AD0095" w:rsidRPr="00AD0095" w:rsidRDefault="00AD0095" w:rsidP="00AD00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/>
          <w:i/>
          <w:iCs/>
          <w:sz w:val="28"/>
          <w:bdr w:val="none" w:sz="0" w:space="0" w:color="auto" w:frame="1"/>
          <w:shd w:val="clear" w:color="auto" w:fill="FFFFFF"/>
        </w:rPr>
      </w:pPr>
      <w:proofErr w:type="spellStart"/>
      <w:r w:rsidRPr="00AD0095">
        <w:rPr>
          <w:rFonts w:ascii="Times New Roman" w:hAnsi="Times New Roman" w:cs="Times New Roman"/>
          <w:b/>
          <w:bCs/>
          <w:sz w:val="28"/>
        </w:rPr>
        <w:t>Физминутка</w:t>
      </w:r>
      <w:proofErr w:type="spellEnd"/>
      <w:r w:rsidRPr="00AD0095">
        <w:rPr>
          <w:rFonts w:ascii="Times New Roman" w:hAnsi="Times New Roman" w:cs="Times New Roman"/>
          <w:b/>
          <w:bCs/>
          <w:sz w:val="28"/>
        </w:rPr>
        <w:t xml:space="preserve">. </w:t>
      </w:r>
      <w:r w:rsidRPr="00AD0095">
        <w:rPr>
          <w:rFonts w:ascii="Times New Roman" w:hAnsi="Times New Roman" w:cs="Times New Roman"/>
          <w:b/>
          <w:i/>
          <w:iCs/>
          <w:sz w:val="28"/>
          <w:bdr w:val="none" w:sz="0" w:space="0" w:color="auto" w:frame="1"/>
          <w:shd w:val="clear" w:color="auto" w:fill="FFFFFF"/>
        </w:rPr>
        <w:t>«Посуда».</w:t>
      </w:r>
    </w:p>
    <w:p w14:paraId="31AB5F6F" w14:textId="77777777" w:rsidR="00AD0095" w:rsidRPr="00AD0095" w:rsidRDefault="00AD0095" w:rsidP="00AD00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i/>
          <w:color w:val="000000"/>
          <w:sz w:val="28"/>
        </w:rPr>
      </w:pPr>
      <w:r w:rsidRPr="00AD0095">
        <w:rPr>
          <w:rFonts w:ascii="Times New Roman" w:hAnsi="Times New Roman" w:cs="Times New Roman"/>
          <w:color w:val="000000"/>
          <w:sz w:val="28"/>
        </w:rPr>
        <w:t xml:space="preserve">Вот большой стеклянный </w:t>
      </w:r>
      <w:proofErr w:type="gramStart"/>
      <w:r w:rsidRPr="00AD0095">
        <w:rPr>
          <w:rFonts w:ascii="Times New Roman" w:hAnsi="Times New Roman" w:cs="Times New Roman"/>
          <w:color w:val="000000"/>
          <w:sz w:val="28"/>
        </w:rPr>
        <w:t xml:space="preserve">чайник  </w:t>
      </w:r>
      <w:r w:rsidRPr="00AD0095">
        <w:rPr>
          <w:rFonts w:ascii="Times New Roman" w:hAnsi="Times New Roman" w:cs="Times New Roman"/>
          <w:i/>
          <w:color w:val="000000"/>
          <w:sz w:val="28"/>
        </w:rPr>
        <w:t>Надули</w:t>
      </w:r>
      <w:proofErr w:type="gramEnd"/>
      <w:r w:rsidRPr="00AD0095">
        <w:rPr>
          <w:rFonts w:ascii="Times New Roman" w:hAnsi="Times New Roman" w:cs="Times New Roman"/>
          <w:i/>
          <w:color w:val="000000"/>
          <w:sz w:val="28"/>
        </w:rPr>
        <w:t xml:space="preserve"> животик, одну руку поставили на пояс, другую изогнули – «носик»</w:t>
      </w:r>
    </w:p>
    <w:p w14:paraId="1678E9D0" w14:textId="77777777" w:rsidR="00AD0095" w:rsidRPr="00AD0095" w:rsidRDefault="00AD0095" w:rsidP="00AD00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</w:rPr>
      </w:pPr>
      <w:r w:rsidRPr="00AD0095">
        <w:rPr>
          <w:rFonts w:ascii="Times New Roman" w:hAnsi="Times New Roman" w:cs="Times New Roman"/>
          <w:color w:val="000000"/>
          <w:sz w:val="28"/>
        </w:rPr>
        <w:t>Очень важный, как начальник.</w:t>
      </w:r>
    </w:p>
    <w:p w14:paraId="37AE84CA" w14:textId="77777777" w:rsidR="00AD0095" w:rsidRPr="00AD0095" w:rsidRDefault="00AD0095" w:rsidP="00AD00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</w:rPr>
      </w:pPr>
      <w:r w:rsidRPr="00AD0095">
        <w:rPr>
          <w:rFonts w:ascii="Times New Roman" w:hAnsi="Times New Roman" w:cs="Times New Roman"/>
          <w:color w:val="000000"/>
          <w:sz w:val="28"/>
        </w:rPr>
        <w:t xml:space="preserve">Вот фарфоровые чашки,  </w:t>
      </w:r>
      <w:r w:rsidRPr="00AD0095">
        <w:rPr>
          <w:rFonts w:ascii="Times New Roman" w:hAnsi="Times New Roman" w:cs="Times New Roman"/>
          <w:i/>
          <w:color w:val="000000"/>
          <w:sz w:val="28"/>
        </w:rPr>
        <w:t>Присели, одну руку поставили на пояс</w:t>
      </w:r>
      <w:r w:rsidRPr="00AD0095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3D290403" w14:textId="77777777" w:rsidR="00AD0095" w:rsidRPr="00AD0095" w:rsidRDefault="00AD0095" w:rsidP="00AD00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</w:rPr>
      </w:pPr>
      <w:r w:rsidRPr="00AD0095">
        <w:rPr>
          <w:rFonts w:ascii="Times New Roman" w:hAnsi="Times New Roman" w:cs="Times New Roman"/>
          <w:color w:val="000000"/>
          <w:sz w:val="28"/>
        </w:rPr>
        <w:t>Очень хрупкие, бедняжки.</w:t>
      </w:r>
    </w:p>
    <w:p w14:paraId="698BBDA1" w14:textId="77777777" w:rsidR="00AD0095" w:rsidRPr="00AD0095" w:rsidRDefault="00AD0095" w:rsidP="00AD00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i/>
          <w:color w:val="000000"/>
          <w:sz w:val="28"/>
        </w:rPr>
      </w:pPr>
      <w:r w:rsidRPr="00AD0095">
        <w:rPr>
          <w:rFonts w:ascii="Times New Roman" w:hAnsi="Times New Roman" w:cs="Times New Roman"/>
          <w:color w:val="000000"/>
          <w:sz w:val="28"/>
        </w:rPr>
        <w:t xml:space="preserve">Вот фарфоровые блюдца, </w:t>
      </w:r>
      <w:r w:rsidRPr="00AD0095">
        <w:rPr>
          <w:rFonts w:ascii="Times New Roman" w:hAnsi="Times New Roman" w:cs="Times New Roman"/>
          <w:i/>
          <w:color w:val="000000"/>
          <w:sz w:val="28"/>
        </w:rPr>
        <w:t>Кружатся, рисуя руками в воздухе круг</w:t>
      </w:r>
    </w:p>
    <w:p w14:paraId="30F6C1D3" w14:textId="77777777" w:rsidR="00AD0095" w:rsidRPr="00AD0095" w:rsidRDefault="00AD0095" w:rsidP="00AD00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i/>
          <w:color w:val="000000"/>
          <w:sz w:val="28"/>
        </w:rPr>
      </w:pPr>
      <w:r w:rsidRPr="00AD0095">
        <w:rPr>
          <w:rFonts w:ascii="Times New Roman" w:hAnsi="Times New Roman" w:cs="Times New Roman"/>
          <w:color w:val="000000"/>
          <w:sz w:val="28"/>
        </w:rPr>
        <w:t xml:space="preserve">Только стукни, разобьются.  </w:t>
      </w:r>
      <w:r w:rsidRPr="00AD0095">
        <w:rPr>
          <w:rFonts w:ascii="Times New Roman" w:hAnsi="Times New Roman" w:cs="Times New Roman"/>
          <w:i/>
          <w:color w:val="000000"/>
          <w:sz w:val="28"/>
        </w:rPr>
        <w:t xml:space="preserve">Хлопают в ладоши, топают  </w:t>
      </w:r>
    </w:p>
    <w:p w14:paraId="05768A8E" w14:textId="77777777" w:rsidR="00AD0095" w:rsidRPr="00AD0095" w:rsidRDefault="00AD0095" w:rsidP="00AD00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i/>
          <w:color w:val="000000"/>
          <w:sz w:val="28"/>
        </w:rPr>
      </w:pPr>
      <w:r w:rsidRPr="00AD0095">
        <w:rPr>
          <w:rFonts w:ascii="Times New Roman" w:hAnsi="Times New Roman" w:cs="Times New Roman"/>
          <w:color w:val="000000"/>
          <w:sz w:val="28"/>
        </w:rPr>
        <w:t xml:space="preserve">Вот серебряные ложки,  </w:t>
      </w:r>
      <w:r w:rsidRPr="00AD0095">
        <w:rPr>
          <w:rFonts w:ascii="Times New Roman" w:hAnsi="Times New Roman" w:cs="Times New Roman"/>
          <w:i/>
          <w:color w:val="000000"/>
          <w:sz w:val="28"/>
        </w:rPr>
        <w:t>Потянулись, сомкнули руки над головой</w:t>
      </w:r>
    </w:p>
    <w:p w14:paraId="2FAE2754" w14:textId="77777777" w:rsidR="00AD0095" w:rsidRPr="00AD0095" w:rsidRDefault="00AD0095" w:rsidP="00AD00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</w:rPr>
      </w:pPr>
      <w:r w:rsidRPr="00AD0095">
        <w:rPr>
          <w:rFonts w:ascii="Times New Roman" w:hAnsi="Times New Roman" w:cs="Times New Roman"/>
          <w:color w:val="000000"/>
          <w:sz w:val="28"/>
        </w:rPr>
        <w:t>Голова на тонкой ножке.</w:t>
      </w:r>
    </w:p>
    <w:p w14:paraId="47278EC4" w14:textId="77777777" w:rsidR="00AD0095" w:rsidRPr="00AD0095" w:rsidRDefault="00AD0095" w:rsidP="00AD00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i/>
          <w:color w:val="000000"/>
          <w:sz w:val="28"/>
        </w:rPr>
      </w:pPr>
      <w:r w:rsidRPr="00AD0095">
        <w:rPr>
          <w:rFonts w:ascii="Times New Roman" w:hAnsi="Times New Roman" w:cs="Times New Roman"/>
          <w:color w:val="000000"/>
          <w:sz w:val="28"/>
        </w:rPr>
        <w:t xml:space="preserve">Вот пластмассовый поднос,  </w:t>
      </w:r>
      <w:r w:rsidRPr="00AD0095">
        <w:rPr>
          <w:rFonts w:ascii="Times New Roman" w:hAnsi="Times New Roman" w:cs="Times New Roman"/>
          <w:i/>
          <w:color w:val="000000"/>
          <w:sz w:val="28"/>
        </w:rPr>
        <w:t xml:space="preserve">Нагнулись, вытянулись  </w:t>
      </w:r>
    </w:p>
    <w:p w14:paraId="539CD975" w14:textId="77777777" w:rsidR="00AD0095" w:rsidRPr="00AD0095" w:rsidRDefault="00AD0095" w:rsidP="00AD0095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н посуду нам принёс</w:t>
      </w:r>
    </w:p>
    <w:p w14:paraId="434F38B1" w14:textId="77777777" w:rsidR="00CB07A9" w:rsidRPr="00AD0095" w:rsidRDefault="00D85CD6" w:rsidP="00AD0095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 w:rsidRPr="00AD0095">
        <w:rPr>
          <w:rFonts w:ascii="Times New Roman" w:hAnsi="Times New Roman" w:cs="Times New Roman"/>
          <w:b/>
          <w:i/>
          <w:sz w:val="28"/>
          <w:szCs w:val="28"/>
        </w:rPr>
        <w:t>Продуктивная деятельность (первичное закрепление знаний).</w:t>
      </w:r>
    </w:p>
    <w:p w14:paraId="513EBA50" w14:textId="77777777" w:rsidR="00D85CD6" w:rsidRDefault="00D85CD6" w:rsidP="00D85CD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D85CD6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>Цель</w:t>
      </w:r>
      <w:r w:rsidRPr="00D85CD6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D85CD6">
        <w:rPr>
          <w:rFonts w:ascii="Times New Roman" w:eastAsia="Times New Roman" w:hAnsi="Times New Roman" w:cs="Times New Roman"/>
          <w:sz w:val="28"/>
          <w:szCs w:val="24"/>
        </w:rPr>
        <w:t xml:space="preserve"> создать позитивный настрой, развиваем мелкую моторику рук</w:t>
      </w:r>
      <w:r>
        <w:rPr>
          <w:rFonts w:ascii="Times New Roman" w:eastAsia="Times New Roman" w:hAnsi="Times New Roman" w:cs="Times New Roman"/>
          <w:sz w:val="28"/>
          <w:szCs w:val="24"/>
        </w:rPr>
        <w:t>, закрепление названия элементов посуды.</w:t>
      </w:r>
    </w:p>
    <w:p w14:paraId="6E7E6AFF" w14:textId="77777777" w:rsidR="00D85CD6" w:rsidRDefault="00D85CD6" w:rsidP="00D85CD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</w:pPr>
      <w:r w:rsidRPr="00D85CD6">
        <w:rPr>
          <w:rFonts w:ascii="Times New Roman" w:eastAsia="Times New Roman" w:hAnsi="Times New Roman" w:cs="Times New Roman"/>
          <w:i/>
          <w:sz w:val="28"/>
          <w:szCs w:val="24"/>
          <w:bdr w:val="none" w:sz="0" w:space="0" w:color="auto" w:frame="1"/>
        </w:rPr>
        <w:t>Дети лепят чайную пару, предварительно выполни</w:t>
      </w:r>
      <w:r w:rsidR="004166C1">
        <w:rPr>
          <w:rFonts w:ascii="Times New Roman" w:eastAsia="Times New Roman" w:hAnsi="Times New Roman" w:cs="Times New Roman"/>
          <w:i/>
          <w:sz w:val="28"/>
          <w:szCs w:val="24"/>
          <w:bdr w:val="none" w:sz="0" w:space="0" w:color="auto" w:frame="1"/>
        </w:rPr>
        <w:t>в массажное упражнение с прищепками</w:t>
      </w:r>
      <w:r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>.</w:t>
      </w:r>
    </w:p>
    <w:p w14:paraId="02DBB3F9" w14:textId="77777777" w:rsidR="004166C1" w:rsidRPr="004166C1" w:rsidRDefault="004166C1" w:rsidP="004166C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</w:pPr>
      <w:r w:rsidRPr="004166C1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>Массаж с прищепками</w:t>
      </w:r>
    </w:p>
    <w:p w14:paraId="41940A55" w14:textId="77777777" w:rsidR="004166C1" w:rsidRPr="004166C1" w:rsidRDefault="004166C1" w:rsidP="004166C1">
      <w:pPr>
        <w:spacing w:after="0" w:line="240" w:lineRule="auto"/>
        <w:ind w:left="-993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 </w:t>
      </w:r>
      <w:r w:rsidRPr="004166C1">
        <w:rPr>
          <w:rFonts w:ascii="Times New Roman" w:hAnsi="Times New Roman" w:cs="Times New Roman"/>
          <w:noProof/>
          <w:sz w:val="28"/>
        </w:rPr>
        <w:t>Прищепка, прищепка, помоги!</w:t>
      </w:r>
    </w:p>
    <w:p w14:paraId="675D4588" w14:textId="77777777" w:rsidR="004166C1" w:rsidRPr="004166C1" w:rsidRDefault="004166C1" w:rsidP="004166C1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                                 </w:t>
      </w:r>
      <w:r w:rsidRPr="004166C1">
        <w:rPr>
          <w:rFonts w:ascii="Times New Roman" w:hAnsi="Times New Roman" w:cs="Times New Roman"/>
          <w:noProof/>
          <w:sz w:val="28"/>
        </w:rPr>
        <w:t>Каждый пальчик разомни.</w:t>
      </w:r>
    </w:p>
    <w:p w14:paraId="00415D68" w14:textId="77777777" w:rsidR="004166C1" w:rsidRDefault="004166C1" w:rsidP="004166C1">
      <w:pPr>
        <w:spacing w:after="0" w:line="240" w:lineRule="auto"/>
        <w:ind w:left="-993"/>
        <w:rPr>
          <w:noProof/>
        </w:rPr>
      </w:pPr>
      <w:r>
        <w:rPr>
          <w:rFonts w:ascii="Times New Roman" w:hAnsi="Times New Roman" w:cs="Times New Roman"/>
          <w:noProof/>
          <w:sz w:val="28"/>
        </w:rPr>
        <w:t xml:space="preserve">                                                </w:t>
      </w:r>
      <w:r w:rsidRPr="004166C1">
        <w:rPr>
          <w:rFonts w:ascii="Times New Roman" w:hAnsi="Times New Roman" w:cs="Times New Roman"/>
          <w:noProof/>
          <w:sz w:val="28"/>
        </w:rPr>
        <w:t>Ты по пальчику шагаешь</w:t>
      </w:r>
      <w:r>
        <w:rPr>
          <w:noProof/>
        </w:rPr>
        <w:t>.</w:t>
      </w:r>
    </w:p>
    <w:p w14:paraId="66A920F1" w14:textId="77777777" w:rsidR="004166C1" w:rsidRDefault="004166C1" w:rsidP="004166C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Каждый пальчик разминаешь.    </w:t>
      </w:r>
    </w:p>
    <w:p w14:paraId="0161A64E" w14:textId="77777777" w:rsidR="004166C1" w:rsidRDefault="004166C1" w:rsidP="004166C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8C9CAB3" wp14:editId="207225B9">
            <wp:extent cx="2041451" cy="1084911"/>
            <wp:effectExtent l="0" t="0" r="0" b="0"/>
            <wp:docPr id="12" name="Рисунок 12" descr="http://1.bp.blogspot.com/-x1hQzd9S-tA/VE-lN080MZI/AAAAAAAAAQE/MzIyKzyUJaA/s1600/%D0%BF%D1%80%D0%B8%D1%89%D0%B5%D0%BF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x1hQzd9S-tA/VE-lN080MZI/AAAAAAAAAQE/MzIyKzyUJaA/s1600/%D0%BF%D1%80%D0%B8%D1%89%D0%B5%D0%BF%D0%BA%D0%B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91" cy="10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BDA7" w14:textId="77777777" w:rsidR="00D85CD6" w:rsidRDefault="00D85CD6" w:rsidP="00D85CD6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4"/>
        </w:rPr>
      </w:pPr>
      <w:r w:rsidRPr="00D85CD6">
        <w:rPr>
          <w:rFonts w:ascii="Times New Roman" w:eastAsia="Times New Roman" w:hAnsi="Times New Roman" w:cs="Times New Roman"/>
          <w:b/>
          <w:sz w:val="28"/>
          <w:szCs w:val="24"/>
        </w:rPr>
        <w:t>Индивидуальная работа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едагог проводит массаж рук и поэтапно выполняет с девочкой работу. </w:t>
      </w:r>
    </w:p>
    <w:p w14:paraId="1AB975CE" w14:textId="77777777" w:rsidR="004166C1" w:rsidRDefault="004166C1" w:rsidP="004166C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61DE4E0" wp14:editId="53E247D4">
            <wp:extent cx="3168502" cy="3742661"/>
            <wp:effectExtent l="0" t="0" r="0" b="0"/>
            <wp:docPr id="5" name="Рисунок 5" descr="http://zoozel.ru/gallery/images/1902459_kompleks-uprazhnenii-s-myach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zel.ru/gallery/images/1902459_kompleks-uprazhnenii-s-myachikom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49" cy="37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1F69" w14:textId="77777777" w:rsidR="00AD0095" w:rsidRPr="00D85CD6" w:rsidRDefault="00AD0095" w:rsidP="00AD0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566F0DA" w14:textId="77777777" w:rsidR="00D85CD6" w:rsidRDefault="004166C1" w:rsidP="004E0FAA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ефлексия.</w:t>
      </w:r>
    </w:p>
    <w:p w14:paraId="793293FD" w14:textId="77777777" w:rsidR="004E0FAA" w:rsidRPr="004E0FAA" w:rsidRDefault="004E0FAA" w:rsidP="004E0FAA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ообщает детям, что Федоре понравились их поделки, их активная работа на уроке.  Но она хочет узнать, понравился ли им урок. Поэтому предлагает расставить волшебные чашечки к самоварам. К красному - кому понравился урок. К син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-  тот</w:t>
      </w:r>
      <w:proofErr w:type="gramEnd"/>
      <w:r>
        <w:rPr>
          <w:rFonts w:ascii="Times New Roman" w:hAnsi="Times New Roman" w:cs="Times New Roman"/>
          <w:sz w:val="28"/>
          <w:szCs w:val="28"/>
        </w:rPr>
        <w:t>, кто испытывал трудности</w:t>
      </w:r>
      <w:r w:rsidR="00AD00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ему было скучно.</w:t>
      </w:r>
    </w:p>
    <w:p w14:paraId="246444FA" w14:textId="77777777" w:rsidR="00CB07A9" w:rsidRDefault="00CB07A9" w:rsidP="00AD0095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5B6EC3C" w14:textId="77777777" w:rsidR="00CB07A9" w:rsidRDefault="00CB07A9" w:rsidP="003C36DD">
      <w:pPr>
        <w:ind w:left="-99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591833A" w14:textId="77777777" w:rsidR="00CB07A9" w:rsidRDefault="004E0FAA" w:rsidP="004E0FAA">
      <w:pPr>
        <w:ind w:left="-99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EA83C8" wp14:editId="01CE5B7D">
            <wp:extent cx="2243470" cy="2989520"/>
            <wp:effectExtent l="0" t="0" r="0" b="0"/>
            <wp:docPr id="14" name="Рисунок 14" descr="http://izbircom.vladimir-city.ru/upload/iblock/ce1/FOOTl0X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zbircom.vladimir-city.ru/upload/iblock/ce1/FOOTl0Xxw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63" cy="298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876FE" wp14:editId="4819CB09">
            <wp:extent cx="2199752" cy="2934586"/>
            <wp:effectExtent l="0" t="0" r="0" b="0"/>
            <wp:docPr id="27" name="Рисунок 27" descr="http://www.colors.life/upload/blogs/35/4d/354d06ae0eda628fe213f5b48c1c157d_RSZ_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lors.life/upload/blogs/35/4d/354d06ae0eda628fe213f5b48c1c157d_RSZ_69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35" cy="293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2235" w14:textId="77777777" w:rsidR="00CB07A9" w:rsidRDefault="004E0FAA" w:rsidP="003C36DD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4E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08F042B" wp14:editId="299FAEAE">
            <wp:extent cx="1637413" cy="1637413"/>
            <wp:effectExtent l="0" t="0" r="0" b="0"/>
            <wp:docPr id="31" name="Рисунок 31" descr="https://storage4.vsemayki.ru/images/0/0/161/161364/previews/mug_twotone_front_whitered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orage4.vsemayki.ru/images/0/0/161/161364/previews/mug_twotone_front_whitered_5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28" cy="16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 wp14:anchorId="6DFD0081" wp14:editId="1E095704">
            <wp:extent cx="1616149" cy="1616149"/>
            <wp:effectExtent l="0" t="0" r="0" b="0"/>
            <wp:docPr id="32" name="Рисунок 32" descr="https://shikdamas.com/wp-content/uploads/2015/11/132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hikdamas.com/wp-content/uploads/2015/11/13286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16" cy="16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38CC" w14:textId="77777777" w:rsidR="00AD0095" w:rsidRDefault="00AD0095" w:rsidP="003C36DD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6E6CD986" w14:textId="77777777" w:rsidR="00AD0095" w:rsidRDefault="00AD0095" w:rsidP="003C36DD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60E1EDC7" w14:textId="77777777" w:rsidR="00AD0095" w:rsidRDefault="00AD0095" w:rsidP="003C36DD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566BCE1F" w14:textId="77777777" w:rsidR="00AD0095" w:rsidRDefault="00AD0095" w:rsidP="003C36DD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00CF6B82" w14:textId="77777777" w:rsidR="00AD0095" w:rsidRDefault="00AD0095" w:rsidP="003C36DD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305C1173" w14:textId="77777777" w:rsidR="00AD0095" w:rsidRDefault="00AD0095" w:rsidP="003C36DD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57163D99" w14:textId="77777777" w:rsidR="00AD0095" w:rsidRDefault="00AD0095" w:rsidP="003C36DD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0B45ED3D" w14:textId="77777777" w:rsidR="00AD0095" w:rsidRDefault="00AD0095" w:rsidP="003C36DD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14AB0671" w14:textId="77777777" w:rsidR="00AD0095" w:rsidRDefault="00AD0095" w:rsidP="00AD0095">
      <w:pPr>
        <w:rPr>
          <w:rFonts w:ascii="Times New Roman" w:hAnsi="Times New Roman" w:cs="Times New Roman"/>
          <w:sz w:val="28"/>
          <w:szCs w:val="28"/>
        </w:rPr>
      </w:pPr>
    </w:p>
    <w:p w14:paraId="0022E942" w14:textId="77777777" w:rsidR="00CB07A9" w:rsidRPr="00AD0095" w:rsidRDefault="00AD0095" w:rsidP="00AD0095">
      <w:pPr>
        <w:ind w:left="-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0095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14:paraId="565B3209" w14:textId="77777777" w:rsidR="003C36DD" w:rsidRDefault="00AD0095" w:rsidP="00AD0095">
      <w:pPr>
        <w:spacing w:after="0" w:line="240" w:lineRule="auto"/>
        <w:ind w:left="-99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75BFB8F" wp14:editId="4ECE8540">
            <wp:extent cx="3476847" cy="4352185"/>
            <wp:effectExtent l="0" t="0" r="0" b="0"/>
            <wp:docPr id="1" name="Рисунок 1" descr="http://www.forum-globalteam.ru/wp-content/uploads/motivator-4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rum-globalteam.ru/wp-content/uploads/motivator-4152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3057" t="2671" r="3511" b="1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43" cy="435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ABC18" wp14:editId="596EC85F">
            <wp:extent cx="3311912" cy="2488176"/>
            <wp:effectExtent l="76200" t="76200" r="117475" b="121920"/>
            <wp:docPr id="34" name="Рисунок 34" descr="http://www.matchvisual.org/wp-content/uploads/2015/02/get-rid-of-puffy-eyes-quick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chvisual.org/wp-content/uploads/2015/02/get-rid-of-puffy-eyes-quickly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r="1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84" cy="2490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9D4AF" wp14:editId="3630EDD4">
            <wp:extent cx="3402419" cy="2129603"/>
            <wp:effectExtent l="0" t="0" r="0" b="0"/>
            <wp:docPr id="10" name="Рисунок 10" descr="http://fullref.ru/files/122/4036b2313887609ebf73748270d7fc93.html_files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ullref.ru/files/122/4036b2313887609ebf73748270d7fc93.html_files/13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14" cy="213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970">
        <w:rPr>
          <w:noProof/>
        </w:rPr>
        <w:drawing>
          <wp:inline distT="0" distB="0" distL="0" distR="0" wp14:anchorId="0E20B6F5" wp14:editId="18179FC9">
            <wp:extent cx="2626241" cy="2296632"/>
            <wp:effectExtent l="0" t="0" r="0" b="0"/>
            <wp:docPr id="35" name="Рисунок 16" descr="http://beloyar.in.ua/uploads/images/ush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eloyar.in.ua/uploads/images/ushki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60" cy="230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B71CB" w14:textId="77777777" w:rsidR="00AD0095" w:rsidRDefault="00AD0095" w:rsidP="00AD0095">
      <w:pPr>
        <w:spacing w:after="0" w:line="240" w:lineRule="auto"/>
        <w:ind w:left="-99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1970">
        <w:rPr>
          <w:noProof/>
        </w:rPr>
        <w:lastRenderedPageBreak/>
        <w:drawing>
          <wp:inline distT="0" distB="0" distL="0" distR="0" wp14:anchorId="5D59A022" wp14:editId="52612872">
            <wp:extent cx="3040912" cy="1932155"/>
            <wp:effectExtent l="0" t="0" r="0" b="0"/>
            <wp:docPr id="40" name="Рисунок 25" descr="http://7emya.ru/wp-content/uploads/2014/03/1361516847_1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7emya.ru/wp-content/uploads/2014/03/1361516847_1rr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09" cy="193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F61970">
        <w:rPr>
          <w:noProof/>
        </w:rPr>
        <w:drawing>
          <wp:inline distT="0" distB="0" distL="0" distR="0" wp14:anchorId="74596D0F" wp14:editId="25B9DBE0">
            <wp:extent cx="2604977" cy="2062716"/>
            <wp:effectExtent l="0" t="0" r="0" b="0"/>
            <wp:docPr id="42" name="Рисунок 37" descr="http://img0.liveinternet.ru/images/attach/c/3/75/818/75818326_4453296_Ptiz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0.liveinternet.ru/images/attach/c/3/75/818/75818326_4453296_Ptiza_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47" cy="206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93788" w14:textId="77777777" w:rsidR="00AD0095" w:rsidRDefault="00AD0095" w:rsidP="00AD0095">
      <w:pPr>
        <w:spacing w:after="0" w:line="240" w:lineRule="auto"/>
        <w:ind w:left="-99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88464DA" w14:textId="77777777" w:rsidR="00AD0095" w:rsidRPr="00CB07A9" w:rsidRDefault="00AD0095" w:rsidP="00AD0095">
      <w:pPr>
        <w:spacing w:after="0" w:line="240" w:lineRule="auto"/>
        <w:ind w:left="-99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1970">
        <w:rPr>
          <w:noProof/>
        </w:rPr>
        <w:drawing>
          <wp:inline distT="0" distB="0" distL="0" distR="0" wp14:anchorId="6634EAED" wp14:editId="17257C0A">
            <wp:extent cx="3136605" cy="2073449"/>
            <wp:effectExtent l="0" t="0" r="0" b="0"/>
            <wp:docPr id="48" name="Рисунок 46" descr="http://v-i-pics.com/Animals/Cats/cat08/cat000432vi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v-i-pics.com/Animals/Cats/cat08/cat000432vipics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b="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57" cy="20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  <w:r>
        <w:rPr>
          <w:noProof/>
        </w:rPr>
        <w:drawing>
          <wp:inline distT="0" distB="0" distL="0" distR="0" wp14:anchorId="14143B5D" wp14:editId="67362D4F">
            <wp:extent cx="2371060" cy="2009553"/>
            <wp:effectExtent l="0" t="0" r="0" b="0"/>
            <wp:docPr id="49" name="Рисунок 49" descr="http://dobryankadetsad16.edusite.ru/images/p56_getimage-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bryankadetsad16.edusite.ru/images/p56_getimage-2-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55" cy="20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095" w:rsidRPr="00CB07A9" w:rsidSect="00385E5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2EC1" w14:textId="77777777" w:rsidR="000241B7" w:rsidRDefault="000241B7" w:rsidP="00AD4255">
      <w:pPr>
        <w:spacing w:after="0" w:line="240" w:lineRule="auto"/>
      </w:pPr>
      <w:r>
        <w:separator/>
      </w:r>
    </w:p>
  </w:endnote>
  <w:endnote w:type="continuationSeparator" w:id="0">
    <w:p w14:paraId="1B5B9607" w14:textId="77777777" w:rsidR="000241B7" w:rsidRDefault="000241B7" w:rsidP="00AD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E17A" w14:textId="77777777" w:rsidR="000241B7" w:rsidRDefault="000241B7" w:rsidP="00AD4255">
      <w:pPr>
        <w:spacing w:after="0" w:line="240" w:lineRule="auto"/>
      </w:pPr>
      <w:r>
        <w:separator/>
      </w:r>
    </w:p>
  </w:footnote>
  <w:footnote w:type="continuationSeparator" w:id="0">
    <w:p w14:paraId="5AA02E63" w14:textId="77777777" w:rsidR="000241B7" w:rsidRDefault="000241B7" w:rsidP="00AD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51BF"/>
    <w:multiLevelType w:val="hybridMultilevel"/>
    <w:tmpl w:val="BCEAF39C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53E23FA8"/>
    <w:multiLevelType w:val="hybridMultilevel"/>
    <w:tmpl w:val="858493BE"/>
    <w:lvl w:ilvl="0" w:tplc="5DD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2E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27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66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2C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27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EA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2A4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5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790702"/>
    <w:multiLevelType w:val="hybridMultilevel"/>
    <w:tmpl w:val="F258A91E"/>
    <w:lvl w:ilvl="0" w:tplc="BE402564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5C8D6219"/>
    <w:multiLevelType w:val="hybridMultilevel"/>
    <w:tmpl w:val="9608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31C55"/>
    <w:multiLevelType w:val="multilevel"/>
    <w:tmpl w:val="B5DC3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B866E7"/>
    <w:multiLevelType w:val="hybridMultilevel"/>
    <w:tmpl w:val="DF06A27E"/>
    <w:lvl w:ilvl="0" w:tplc="4CBACFB4">
      <w:numFmt w:val="bullet"/>
      <w:lvlText w:val=""/>
      <w:lvlJc w:val="left"/>
      <w:pPr>
        <w:ind w:left="-774" w:hanging="360"/>
      </w:pPr>
      <w:rPr>
        <w:rFonts w:ascii="Symbol" w:eastAsia="Times New Roman" w:hAnsi="Symbol" w:cs="Arial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F34"/>
    <w:rsid w:val="000004A2"/>
    <w:rsid w:val="00022DCC"/>
    <w:rsid w:val="000241B7"/>
    <w:rsid w:val="0007751E"/>
    <w:rsid w:val="00082A44"/>
    <w:rsid w:val="000A2399"/>
    <w:rsid w:val="001252CD"/>
    <w:rsid w:val="00162E7A"/>
    <w:rsid w:val="00176ADE"/>
    <w:rsid w:val="00193AC1"/>
    <w:rsid w:val="001A2CCE"/>
    <w:rsid w:val="00201F80"/>
    <w:rsid w:val="00232AB4"/>
    <w:rsid w:val="00233F60"/>
    <w:rsid w:val="00234906"/>
    <w:rsid w:val="002769AF"/>
    <w:rsid w:val="002D4114"/>
    <w:rsid w:val="00345F34"/>
    <w:rsid w:val="00384688"/>
    <w:rsid w:val="00385E55"/>
    <w:rsid w:val="003A061F"/>
    <w:rsid w:val="003A4FAB"/>
    <w:rsid w:val="003C36DD"/>
    <w:rsid w:val="003E6EFA"/>
    <w:rsid w:val="003E6FA8"/>
    <w:rsid w:val="004166C1"/>
    <w:rsid w:val="00422F65"/>
    <w:rsid w:val="004739CA"/>
    <w:rsid w:val="004A0C1D"/>
    <w:rsid w:val="004D7C40"/>
    <w:rsid w:val="004E0FAA"/>
    <w:rsid w:val="005135E0"/>
    <w:rsid w:val="00567FBB"/>
    <w:rsid w:val="005B7264"/>
    <w:rsid w:val="00650F14"/>
    <w:rsid w:val="00686627"/>
    <w:rsid w:val="006A56F1"/>
    <w:rsid w:val="007110A1"/>
    <w:rsid w:val="00716E16"/>
    <w:rsid w:val="00731461"/>
    <w:rsid w:val="00810B0D"/>
    <w:rsid w:val="0082558D"/>
    <w:rsid w:val="008353AD"/>
    <w:rsid w:val="008918B6"/>
    <w:rsid w:val="008A1B8A"/>
    <w:rsid w:val="008D53C3"/>
    <w:rsid w:val="009907CC"/>
    <w:rsid w:val="009A1BF7"/>
    <w:rsid w:val="009A4DAB"/>
    <w:rsid w:val="009F128E"/>
    <w:rsid w:val="009F7F5C"/>
    <w:rsid w:val="00AD0095"/>
    <w:rsid w:val="00AD4255"/>
    <w:rsid w:val="00AE52FF"/>
    <w:rsid w:val="00B6774E"/>
    <w:rsid w:val="00B7027E"/>
    <w:rsid w:val="00BA48CF"/>
    <w:rsid w:val="00BD35C3"/>
    <w:rsid w:val="00CB07A9"/>
    <w:rsid w:val="00D26046"/>
    <w:rsid w:val="00D354B8"/>
    <w:rsid w:val="00D85CD6"/>
    <w:rsid w:val="00D90DEC"/>
    <w:rsid w:val="00E74E6D"/>
    <w:rsid w:val="00E80299"/>
    <w:rsid w:val="00E96C8A"/>
    <w:rsid w:val="00EC17B1"/>
    <w:rsid w:val="00F00217"/>
    <w:rsid w:val="00F7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CD0D"/>
  <w15:docId w15:val="{6618A63E-8418-4C74-97C7-54614DE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45F34"/>
    <w:rPr>
      <w:i/>
      <w:iCs/>
    </w:rPr>
  </w:style>
  <w:style w:type="character" w:customStyle="1" w:styleId="apple-converted-space">
    <w:name w:val="apple-converted-space"/>
    <w:basedOn w:val="a0"/>
    <w:rsid w:val="002D4114"/>
  </w:style>
  <w:style w:type="character" w:styleId="a5">
    <w:name w:val="Hyperlink"/>
    <w:basedOn w:val="a0"/>
    <w:uiPriority w:val="99"/>
    <w:semiHidden/>
    <w:unhideWhenUsed/>
    <w:rsid w:val="002D4114"/>
    <w:rPr>
      <w:color w:val="0000FF"/>
      <w:u w:val="single"/>
    </w:rPr>
  </w:style>
  <w:style w:type="table" w:styleId="a6">
    <w:name w:val="Table Grid"/>
    <w:basedOn w:val="a1"/>
    <w:uiPriority w:val="59"/>
    <w:rsid w:val="00711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8">
    <w:name w:val="c18"/>
    <w:basedOn w:val="a"/>
    <w:rsid w:val="0012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252CD"/>
  </w:style>
  <w:style w:type="paragraph" w:styleId="a7">
    <w:name w:val="List Paragraph"/>
    <w:basedOn w:val="a"/>
    <w:uiPriority w:val="34"/>
    <w:qFormat/>
    <w:rsid w:val="00082A44"/>
    <w:pPr>
      <w:ind w:left="720"/>
      <w:contextualSpacing/>
    </w:pPr>
  </w:style>
  <w:style w:type="character" w:styleId="a8">
    <w:name w:val="Strong"/>
    <w:basedOn w:val="a0"/>
    <w:uiPriority w:val="22"/>
    <w:qFormat/>
    <w:rsid w:val="00686627"/>
    <w:rPr>
      <w:b/>
      <w:bCs/>
    </w:rPr>
  </w:style>
  <w:style w:type="paragraph" w:styleId="a9">
    <w:name w:val="header"/>
    <w:basedOn w:val="a"/>
    <w:link w:val="aa"/>
    <w:uiPriority w:val="99"/>
    <w:unhideWhenUsed/>
    <w:rsid w:val="00AD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4255"/>
  </w:style>
  <w:style w:type="paragraph" w:styleId="ab">
    <w:name w:val="footer"/>
    <w:basedOn w:val="a"/>
    <w:link w:val="ac"/>
    <w:uiPriority w:val="99"/>
    <w:unhideWhenUsed/>
    <w:rsid w:val="00AD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4255"/>
  </w:style>
  <w:style w:type="paragraph" w:styleId="ad">
    <w:name w:val="Body Text"/>
    <w:basedOn w:val="a"/>
    <w:link w:val="ae"/>
    <w:unhideWhenUsed/>
    <w:rsid w:val="00193A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193A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No Spacing"/>
    <w:uiPriority w:val="1"/>
    <w:qFormat/>
    <w:rsid w:val="00CB07A9"/>
    <w:pPr>
      <w:spacing w:after="0" w:line="240" w:lineRule="auto"/>
    </w:pPr>
    <w:rPr>
      <w:rFonts w:eastAsiaTheme="minorHAnsi"/>
      <w:lang w:eastAsia="en-US"/>
    </w:rPr>
  </w:style>
  <w:style w:type="character" w:customStyle="1" w:styleId="c1">
    <w:name w:val="c1"/>
    <w:basedOn w:val="a0"/>
    <w:rsid w:val="003A061F"/>
  </w:style>
  <w:style w:type="paragraph" w:styleId="af0">
    <w:name w:val="Balloon Text"/>
    <w:basedOn w:val="a"/>
    <w:link w:val="af1"/>
    <w:uiPriority w:val="99"/>
    <w:semiHidden/>
    <w:unhideWhenUsed/>
    <w:rsid w:val="00BD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35C3"/>
    <w:rPr>
      <w:rFonts w:ascii="Tahoma" w:hAnsi="Tahoma" w:cs="Tahoma"/>
      <w:sz w:val="16"/>
      <w:szCs w:val="16"/>
    </w:rPr>
  </w:style>
  <w:style w:type="character" w:customStyle="1" w:styleId="s9">
    <w:name w:val="s9"/>
    <w:basedOn w:val="a0"/>
    <w:rsid w:val="00422F65"/>
  </w:style>
  <w:style w:type="character" w:customStyle="1" w:styleId="s5">
    <w:name w:val="s5"/>
    <w:basedOn w:val="a0"/>
    <w:rsid w:val="00422F65"/>
  </w:style>
  <w:style w:type="character" w:customStyle="1" w:styleId="c2">
    <w:name w:val="c2"/>
    <w:basedOn w:val="a0"/>
    <w:rsid w:val="00AD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0C4D-BF01-4CB0-ADC7-C5F57450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7-03-22T17:13:00Z</dcterms:created>
  <dcterms:modified xsi:type="dcterms:W3CDTF">2025-04-11T07:59:00Z</dcterms:modified>
</cp:coreProperties>
</file>